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CE" w:rsidRDefault="00ED1BCE" w:rsidP="00434F63">
      <w:pPr>
        <w:pStyle w:val="a3"/>
        <w:jc w:val="right"/>
        <w:rPr>
          <w:b w:val="0"/>
          <w:sz w:val="24"/>
        </w:rPr>
      </w:pPr>
    </w:p>
    <w:p w:rsidR="002253A8" w:rsidRDefault="002253A8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ОР</w:t>
      </w:r>
      <w:r w:rsidR="009432B7">
        <w:rPr>
          <w:b w:val="0"/>
          <w:sz w:val="24"/>
        </w:rPr>
        <w:t xml:space="preserve"> </w:t>
      </w:r>
      <w:r>
        <w:rPr>
          <w:b w:val="0"/>
          <w:sz w:val="24"/>
        </w:rPr>
        <w:t>№</w:t>
      </w:r>
      <w:r w:rsidR="00554A1E">
        <w:rPr>
          <w:b w:val="0"/>
          <w:sz w:val="24"/>
        </w:rPr>
        <w:t xml:space="preserve"> </w:t>
      </w:r>
      <w:r>
        <w:rPr>
          <w:b w:val="0"/>
          <w:sz w:val="24"/>
        </w:rPr>
        <w:t>9</w:t>
      </w:r>
    </w:p>
    <w:p w:rsidR="002253A8" w:rsidRPr="00D75FF5" w:rsidRDefault="002253A8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 xml:space="preserve">по шахматам и шашкам </w:t>
      </w:r>
      <w:proofErr w:type="gramStart"/>
      <w:r w:rsidRPr="00D75FF5">
        <w:rPr>
          <w:b w:val="0"/>
          <w:sz w:val="24"/>
        </w:rPr>
        <w:t>г</w:t>
      </w:r>
      <w:proofErr w:type="gramEnd"/>
      <w:r w:rsidRPr="00D75FF5">
        <w:rPr>
          <w:b w:val="0"/>
          <w:sz w:val="24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proofErr w:type="spellStart"/>
      <w:r w:rsidRPr="00D75FF5">
        <w:rPr>
          <w:b w:val="0"/>
          <w:sz w:val="24"/>
        </w:rPr>
        <w:t>__________________</w:t>
      </w:r>
      <w:r>
        <w:rPr>
          <w:b w:val="0"/>
          <w:sz w:val="24"/>
        </w:rPr>
        <w:t>А.А.Севостьянов</w:t>
      </w:r>
      <w:proofErr w:type="spellEnd"/>
    </w:p>
    <w:p w:rsidR="005869AA" w:rsidRPr="00BB419D" w:rsidRDefault="005869AA" w:rsidP="004330CF">
      <w:pPr>
        <w:ind w:left="-284" w:right="-426"/>
        <w:jc w:val="center"/>
        <w:rPr>
          <w:rFonts w:ascii="Tahoma" w:hAnsi="Tahoma" w:cs="Tahoma"/>
          <w:b/>
          <w:color w:val="7030A0"/>
          <w:sz w:val="32"/>
          <w:szCs w:val="32"/>
        </w:rPr>
      </w:pPr>
    </w:p>
    <w:p w:rsidR="002253A8" w:rsidRPr="001F4A49" w:rsidRDefault="002253A8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2253A8" w:rsidRDefault="002253A8" w:rsidP="007330AA">
      <w:pPr>
        <w:pStyle w:val="a3"/>
        <w:ind w:left="-284" w:right="-426"/>
        <w:rPr>
          <w:b w:val="0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ОР</w:t>
      </w:r>
      <w:r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554A1E">
        <w:rPr>
          <w:rFonts w:ascii="Tahoma" w:hAnsi="Tahoma" w:cs="Tahoma"/>
          <w:color w:val="8064A2"/>
          <w:sz w:val="32"/>
          <w:szCs w:val="32"/>
        </w:rPr>
        <w:t xml:space="preserve"> </w:t>
      </w:r>
      <w:r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</w:t>
      </w:r>
      <w:proofErr w:type="gramStart"/>
      <w:r w:rsidRPr="001F4A49">
        <w:rPr>
          <w:rFonts w:ascii="Tahoma" w:hAnsi="Tahoma" w:cs="Tahoma"/>
          <w:color w:val="8064A2"/>
          <w:sz w:val="32"/>
          <w:szCs w:val="32"/>
        </w:rPr>
        <w:t>г</w:t>
      </w:r>
      <w:proofErr w:type="gramEnd"/>
      <w:r w:rsidRPr="001F4A49">
        <w:rPr>
          <w:rFonts w:ascii="Tahoma" w:hAnsi="Tahoma" w:cs="Tahoma"/>
          <w:color w:val="8064A2"/>
          <w:sz w:val="32"/>
          <w:szCs w:val="32"/>
        </w:rPr>
        <w:t>. Челябинска</w:t>
      </w:r>
      <w:r w:rsidRPr="00103890">
        <w:rPr>
          <w:b w:val="0"/>
        </w:rPr>
        <w:t xml:space="preserve">                                         </w:t>
      </w:r>
    </w:p>
    <w:p w:rsidR="002253A8" w:rsidRDefault="002253A8" w:rsidP="004330CF">
      <w:pPr>
        <w:jc w:val="center"/>
        <w:rPr>
          <w:rFonts w:ascii="Arial Black" w:hAnsi="Arial Black"/>
          <w:b/>
          <w:i/>
          <w:sz w:val="32"/>
          <w:szCs w:val="32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>
        <w:rPr>
          <w:rFonts w:ascii="Tahoma" w:hAnsi="Tahoma" w:cs="Tahoma"/>
          <w:color w:val="800000"/>
          <w:sz w:val="28"/>
          <w:szCs w:val="28"/>
        </w:rPr>
        <w:t xml:space="preserve">      </w:t>
      </w:r>
      <w:r w:rsidR="00CA486D" w:rsidRPr="00CA486D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2.25pt;height:34.65pt" adj="6924" fillcolor="#60c" strokecolor="#c9f">
            <v:fill r:id="rId5" o:title="" color2="#c0c" focus="100%" type="gradient"/>
            <v:stroke r:id="rId5" o:title=""/>
            <v:shadow on="t" color="#99f" opacity="52429f" offset="3pt,3pt"/>
            <v:textpath style="font-family:&quot;Impact&quot;;v-text-kern:t" trim="t" fitpath="t" string="ОКТЯБРЬ"/>
          </v:shape>
        </w:pict>
      </w:r>
      <w:r>
        <w:rPr>
          <w:rFonts w:ascii="Tahoma" w:hAnsi="Tahoma" w:cs="Tahoma"/>
          <w:color w:val="800000"/>
          <w:sz w:val="28"/>
          <w:szCs w:val="28"/>
        </w:rPr>
        <w:t xml:space="preserve">  </w:t>
      </w:r>
      <w:r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 </w:t>
      </w:r>
      <w:r>
        <w:rPr>
          <w:rFonts w:ascii="Tahoma" w:hAnsi="Tahoma" w:cs="Tahoma"/>
          <w:b/>
          <w:color w:val="8064A2"/>
          <w:sz w:val="32"/>
          <w:szCs w:val="32"/>
        </w:rPr>
        <w:t>201</w:t>
      </w:r>
      <w:r w:rsidR="00222DF8">
        <w:rPr>
          <w:rFonts w:ascii="Tahoma" w:hAnsi="Tahoma" w:cs="Tahoma"/>
          <w:b/>
          <w:color w:val="8064A2"/>
          <w:sz w:val="32"/>
          <w:szCs w:val="32"/>
          <w:lang w:val="en-US"/>
        </w:rPr>
        <w:t>9</w:t>
      </w:r>
      <w:r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  <w:r>
        <w:rPr>
          <w:rFonts w:ascii="Arial Black" w:hAnsi="Arial Black"/>
          <w:b/>
          <w:i/>
          <w:sz w:val="32"/>
          <w:szCs w:val="32"/>
        </w:rPr>
        <w:t xml:space="preserve"> 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805"/>
        <w:gridCol w:w="1134"/>
        <w:gridCol w:w="1984"/>
      </w:tblGrid>
      <w:tr w:rsidR="00036D83" w:rsidRPr="004847BA" w:rsidTr="00FD6EE0">
        <w:tc>
          <w:tcPr>
            <w:tcW w:w="851" w:type="dxa"/>
          </w:tcPr>
          <w:p w:rsidR="00036D83" w:rsidRPr="00036D83" w:rsidRDefault="00036D83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>
              <w:rPr>
                <w:rFonts w:ascii="Tahoma" w:hAnsi="Tahoma"/>
                <w:i/>
                <w:sz w:val="28"/>
                <w:szCs w:val="28"/>
              </w:rPr>
              <w:t>дата</w:t>
            </w:r>
          </w:p>
        </w:tc>
        <w:tc>
          <w:tcPr>
            <w:tcW w:w="6805" w:type="dxa"/>
          </w:tcPr>
          <w:p w:rsidR="00036D83" w:rsidRPr="004847BA" w:rsidRDefault="00036D83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134" w:type="dxa"/>
          </w:tcPr>
          <w:p w:rsidR="00036D83" w:rsidRPr="004847BA" w:rsidRDefault="00036D83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время</w:t>
            </w:r>
          </w:p>
        </w:tc>
        <w:tc>
          <w:tcPr>
            <w:tcW w:w="1984" w:type="dxa"/>
          </w:tcPr>
          <w:p w:rsidR="00036D83" w:rsidRPr="004847BA" w:rsidRDefault="00036D83" w:rsidP="001F5C29">
            <w:pPr>
              <w:rPr>
                <w:rFonts w:ascii="Tahoma" w:hAnsi="Tahoma"/>
                <w:b/>
                <w:i/>
                <w:sz w:val="28"/>
                <w:szCs w:val="28"/>
              </w:rPr>
            </w:pPr>
            <w:proofErr w:type="spellStart"/>
            <w:r w:rsidRPr="004847BA">
              <w:rPr>
                <w:rFonts w:ascii="Tahoma" w:hAnsi="Tahoma"/>
                <w:sz w:val="28"/>
                <w:szCs w:val="28"/>
              </w:rPr>
              <w:t>ответств</w:t>
            </w:r>
            <w:proofErr w:type="spellEnd"/>
            <w:r w:rsidRPr="004847BA">
              <w:rPr>
                <w:rFonts w:ascii="Tahoma" w:hAnsi="Tahoma"/>
                <w:sz w:val="28"/>
                <w:szCs w:val="28"/>
              </w:rPr>
              <w:t>.</w:t>
            </w:r>
          </w:p>
        </w:tc>
      </w:tr>
      <w:tr w:rsidR="00036D83" w:rsidRPr="004847BA" w:rsidTr="00FD6EE0">
        <w:trPr>
          <w:trHeight w:val="737"/>
        </w:trPr>
        <w:tc>
          <w:tcPr>
            <w:tcW w:w="851" w:type="dxa"/>
            <w:vAlign w:val="center"/>
          </w:tcPr>
          <w:p w:rsidR="00036D83" w:rsidRPr="004A2CD7" w:rsidRDefault="004A2CD7" w:rsidP="00451B3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6D83" w:rsidRPr="00CC0307" w:rsidRDefault="00CC0307" w:rsidP="000F1587">
            <w:pPr>
              <w:shd w:val="clear" w:color="auto" w:fill="FFFFFF"/>
              <w:spacing w:line="360" w:lineRule="auto"/>
              <w:ind w:left="-74" w:right="-108"/>
              <w:jc w:val="center"/>
              <w:rPr>
                <w:rFonts w:ascii="Monotype Corsiva" w:hAnsi="Monotype Corsiva"/>
                <w:b/>
              </w:rPr>
            </w:pPr>
            <w:r w:rsidRPr="00CC0307">
              <w:rPr>
                <w:rFonts w:ascii="Arial" w:hAnsi="Arial" w:cs="Arial"/>
                <w:b/>
                <w:shd w:val="clear" w:color="auto" w:fill="FFFFFF"/>
              </w:rPr>
              <w:t>Тренерский совет</w:t>
            </w:r>
            <w:r w:rsidR="00882884" w:rsidRPr="00CC0307">
              <w:rPr>
                <w:rFonts w:ascii="Arial" w:hAnsi="Arial" w:cs="Arial"/>
                <w:b/>
                <w:shd w:val="clear" w:color="auto" w:fill="FFFFFF"/>
              </w:rPr>
              <w:t>  </w:t>
            </w:r>
            <w:r w:rsidR="00882884" w:rsidRPr="00CC0307">
              <w:rPr>
                <w:rFonts w:ascii="Verdana" w:hAnsi="Verdana"/>
                <w:b/>
              </w:rPr>
              <w:t> </w:t>
            </w:r>
          </w:p>
        </w:tc>
        <w:tc>
          <w:tcPr>
            <w:tcW w:w="1134" w:type="dxa"/>
            <w:vAlign w:val="center"/>
          </w:tcPr>
          <w:p w:rsidR="00036D83" w:rsidRPr="00AF7473" w:rsidRDefault="00257685" w:rsidP="008E408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036D83" w:rsidRDefault="00257685" w:rsidP="000F4E4C">
            <w:pPr>
              <w:shd w:val="clear" w:color="auto" w:fill="FFFFFF"/>
            </w:pPr>
            <w:proofErr w:type="spellStart"/>
            <w:r>
              <w:t>А.</w:t>
            </w:r>
            <w:r w:rsidR="000F4E4C">
              <w:t>А.Севостьянов</w:t>
            </w:r>
            <w:proofErr w:type="spellEnd"/>
          </w:p>
        </w:tc>
      </w:tr>
      <w:tr w:rsidR="00523CE5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523CE5" w:rsidRDefault="00523CE5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523CE5" w:rsidRPr="006372CD" w:rsidRDefault="00523CE5" w:rsidP="00107A84">
            <w:pPr>
              <w:shd w:val="clear" w:color="auto" w:fill="FFFFFF"/>
              <w:ind w:left="-75"/>
              <w:jc w:val="center"/>
              <w:outlineLvl w:val="1"/>
              <w:rPr>
                <w:rFonts w:asciiTheme="minorHAnsi" w:hAnsiTheme="minorHAnsi" w:cstheme="minorHAnsi"/>
                <w:b/>
                <w:color w:val="00B050"/>
              </w:rPr>
            </w:pPr>
            <w:r w:rsidRPr="006372CD">
              <w:rPr>
                <w:rFonts w:asciiTheme="minorHAnsi" w:hAnsiTheme="minorHAnsi" w:cstheme="minorHAnsi"/>
                <w:b/>
                <w:color w:val="00B050"/>
              </w:rPr>
              <w:t>Кубок города Челябинска по шахматам, 4 этап</w:t>
            </w:r>
          </w:p>
          <w:p w:rsidR="00523CE5" w:rsidRPr="003677A5" w:rsidRDefault="00523CE5" w:rsidP="00107A84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(2006 г. </w:t>
            </w:r>
            <w:proofErr w:type="spellStart"/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рожд</w:t>
            </w:r>
            <w:proofErr w:type="spellEnd"/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. и моложе, с российским рейтингом 1051-1150), 5-6 туры, Гагарина, 16</w:t>
            </w:r>
          </w:p>
        </w:tc>
        <w:tc>
          <w:tcPr>
            <w:tcW w:w="1134" w:type="dxa"/>
            <w:vAlign w:val="center"/>
          </w:tcPr>
          <w:p w:rsidR="00523CE5" w:rsidRPr="00523CE5" w:rsidRDefault="00523CE5" w:rsidP="00107A84">
            <w:pPr>
              <w:shd w:val="clear" w:color="auto" w:fill="FFFFFF"/>
              <w:jc w:val="center"/>
            </w:pPr>
            <w:r w:rsidRPr="00523CE5">
              <w:t>15-00</w:t>
            </w:r>
          </w:p>
        </w:tc>
        <w:tc>
          <w:tcPr>
            <w:tcW w:w="1984" w:type="dxa"/>
            <w:vAlign w:val="center"/>
          </w:tcPr>
          <w:p w:rsidR="00523CE5" w:rsidRPr="00523CE5" w:rsidRDefault="00523CE5" w:rsidP="00107A84">
            <w:pPr>
              <w:shd w:val="clear" w:color="auto" w:fill="FFFFFF"/>
            </w:pPr>
            <w:r w:rsidRPr="00523CE5">
              <w:t>Г.Б.Коган</w:t>
            </w:r>
          </w:p>
        </w:tc>
      </w:tr>
      <w:tr w:rsidR="00523CE5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523CE5" w:rsidRDefault="00523CE5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523CE5" w:rsidRPr="00BB419D" w:rsidRDefault="00523CE5" w:rsidP="00107A8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IV</w:t>
            </w: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</w:t>
            </w:r>
            <w:proofErr w:type="spellStart"/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ран-При</w:t>
            </w:r>
            <w:proofErr w:type="spellEnd"/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г. Челябинска </w:t>
            </w:r>
          </w:p>
          <w:p w:rsidR="00523CE5" w:rsidRPr="00BB419D" w:rsidRDefault="00523CE5" w:rsidP="00107A8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лицу,  3 этап, полуфинал </w:t>
            </w:r>
          </w:p>
          <w:p w:rsidR="00523CE5" w:rsidRPr="00BB419D" w:rsidRDefault="00523CE5" w:rsidP="00107A84">
            <w:pPr>
              <w:jc w:val="center"/>
              <w:rPr>
                <w:rFonts w:ascii="Monotype Corsiva" w:hAnsi="Monotype Corsiva" w:cs="Arial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менее 1700), </w:t>
            </w:r>
            <w:proofErr w:type="spellStart"/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Васенко</w:t>
            </w:r>
            <w:proofErr w:type="spellEnd"/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100</w:t>
            </w:r>
          </w:p>
        </w:tc>
        <w:tc>
          <w:tcPr>
            <w:tcW w:w="1134" w:type="dxa"/>
            <w:vAlign w:val="center"/>
          </w:tcPr>
          <w:p w:rsidR="00523CE5" w:rsidRPr="00523CE5" w:rsidRDefault="00523CE5" w:rsidP="00107A84">
            <w:pPr>
              <w:shd w:val="clear" w:color="auto" w:fill="FFFFFF"/>
              <w:jc w:val="center"/>
            </w:pPr>
            <w:r w:rsidRPr="00523CE5">
              <w:t>15-00</w:t>
            </w:r>
          </w:p>
        </w:tc>
        <w:tc>
          <w:tcPr>
            <w:tcW w:w="1984" w:type="dxa"/>
            <w:vAlign w:val="center"/>
          </w:tcPr>
          <w:p w:rsidR="00523CE5" w:rsidRPr="00523CE5" w:rsidRDefault="00523CE5" w:rsidP="00107A84">
            <w:pPr>
              <w:shd w:val="clear" w:color="auto" w:fill="FFFFFF"/>
            </w:pPr>
            <w:r w:rsidRPr="00523CE5">
              <w:t>Б.С.Смирнов</w:t>
            </w:r>
          </w:p>
        </w:tc>
      </w:tr>
      <w:tr w:rsidR="00523CE5" w:rsidRPr="004847BA" w:rsidTr="00FD6EE0">
        <w:trPr>
          <w:trHeight w:val="737"/>
        </w:trPr>
        <w:tc>
          <w:tcPr>
            <w:tcW w:w="851" w:type="dxa"/>
            <w:vMerge w:val="restart"/>
            <w:vAlign w:val="center"/>
          </w:tcPr>
          <w:p w:rsidR="00523CE5" w:rsidRDefault="00523CE5" w:rsidP="00523CE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523CE5" w:rsidRPr="00BB419D" w:rsidRDefault="00523CE5" w:rsidP="00107A8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IV</w:t>
            </w: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</w:t>
            </w:r>
            <w:proofErr w:type="spellStart"/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ран-При</w:t>
            </w:r>
            <w:proofErr w:type="spellEnd"/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г. Челябинска </w:t>
            </w:r>
          </w:p>
          <w:p w:rsidR="00523CE5" w:rsidRPr="00BB419D" w:rsidRDefault="00523CE5" w:rsidP="00107A8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лицу,  3 этап, финал </w:t>
            </w:r>
          </w:p>
          <w:p w:rsidR="00523CE5" w:rsidRPr="00BB419D" w:rsidRDefault="00523CE5" w:rsidP="00107A84">
            <w:pPr>
              <w:jc w:val="center"/>
              <w:rPr>
                <w:rFonts w:ascii="Monotype Corsiva" w:hAnsi="Monotype Corsiva" w:cs="Arial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1700 и более), </w:t>
            </w:r>
            <w:proofErr w:type="spellStart"/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Васенко</w:t>
            </w:r>
            <w:proofErr w:type="spellEnd"/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100</w:t>
            </w:r>
          </w:p>
        </w:tc>
        <w:tc>
          <w:tcPr>
            <w:tcW w:w="1134" w:type="dxa"/>
            <w:vAlign w:val="center"/>
          </w:tcPr>
          <w:p w:rsidR="00523CE5" w:rsidRPr="00523CE5" w:rsidRDefault="00523CE5" w:rsidP="00107A84">
            <w:pPr>
              <w:shd w:val="clear" w:color="auto" w:fill="FFFFFF"/>
              <w:jc w:val="center"/>
            </w:pPr>
            <w:r w:rsidRPr="00523CE5">
              <w:t>10-00</w:t>
            </w:r>
          </w:p>
        </w:tc>
        <w:tc>
          <w:tcPr>
            <w:tcW w:w="1984" w:type="dxa"/>
            <w:vAlign w:val="center"/>
          </w:tcPr>
          <w:p w:rsidR="00523CE5" w:rsidRPr="00523CE5" w:rsidRDefault="00523CE5" w:rsidP="00107A84">
            <w:pPr>
              <w:shd w:val="clear" w:color="auto" w:fill="FFFFFF"/>
            </w:pPr>
            <w:proofErr w:type="spellStart"/>
            <w:r w:rsidRPr="00523CE5">
              <w:t>В.Д.Яценко</w:t>
            </w:r>
            <w:proofErr w:type="spellEnd"/>
          </w:p>
        </w:tc>
      </w:tr>
      <w:tr w:rsidR="00523CE5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523CE5" w:rsidRDefault="00523CE5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523CE5" w:rsidRPr="006372CD" w:rsidRDefault="00523CE5" w:rsidP="00107A84">
            <w:pPr>
              <w:shd w:val="clear" w:color="auto" w:fill="FFFFFF"/>
              <w:ind w:left="-75"/>
              <w:jc w:val="center"/>
              <w:outlineLvl w:val="1"/>
              <w:rPr>
                <w:rFonts w:asciiTheme="minorHAnsi" w:hAnsiTheme="minorHAnsi" w:cstheme="minorHAnsi"/>
                <w:b/>
                <w:color w:val="00B050"/>
              </w:rPr>
            </w:pPr>
            <w:r w:rsidRPr="006372CD">
              <w:rPr>
                <w:rFonts w:asciiTheme="minorHAnsi" w:hAnsiTheme="minorHAnsi" w:cstheme="minorHAnsi"/>
                <w:b/>
                <w:color w:val="00B050"/>
              </w:rPr>
              <w:t>Кубок города Челябинска по шахматам, 4 этап</w:t>
            </w:r>
          </w:p>
          <w:p w:rsidR="00523CE5" w:rsidRPr="003677A5" w:rsidRDefault="00523CE5" w:rsidP="00107A84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(2006 г. </w:t>
            </w:r>
            <w:proofErr w:type="spellStart"/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рожд</w:t>
            </w:r>
            <w:proofErr w:type="spellEnd"/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. и моложе, с российским рейтингом 1051-1150), 7-8 туры, Гагарина, 16</w:t>
            </w:r>
          </w:p>
        </w:tc>
        <w:tc>
          <w:tcPr>
            <w:tcW w:w="1134" w:type="dxa"/>
            <w:vAlign w:val="center"/>
          </w:tcPr>
          <w:p w:rsidR="00523CE5" w:rsidRPr="00523CE5" w:rsidRDefault="00523CE5" w:rsidP="00107A84">
            <w:pPr>
              <w:shd w:val="clear" w:color="auto" w:fill="FFFFFF"/>
              <w:jc w:val="center"/>
            </w:pPr>
            <w:r w:rsidRPr="00523CE5">
              <w:t>10-00</w:t>
            </w:r>
          </w:p>
        </w:tc>
        <w:tc>
          <w:tcPr>
            <w:tcW w:w="1984" w:type="dxa"/>
            <w:vAlign w:val="center"/>
          </w:tcPr>
          <w:p w:rsidR="00523CE5" w:rsidRPr="00523CE5" w:rsidRDefault="00523CE5" w:rsidP="00107A84">
            <w:pPr>
              <w:shd w:val="clear" w:color="auto" w:fill="FFFFFF"/>
            </w:pPr>
            <w:r w:rsidRPr="00523CE5">
              <w:t>Г.Б.Коган</w:t>
            </w:r>
          </w:p>
        </w:tc>
      </w:tr>
      <w:tr w:rsidR="00451B3C" w:rsidRPr="004847BA" w:rsidTr="00451B3C">
        <w:trPr>
          <w:trHeight w:val="567"/>
        </w:trPr>
        <w:tc>
          <w:tcPr>
            <w:tcW w:w="851" w:type="dxa"/>
            <w:vAlign w:val="center"/>
          </w:tcPr>
          <w:p w:rsidR="00451B3C" w:rsidRDefault="00451B3C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4302E4" w:rsidRPr="00A84D82" w:rsidRDefault="00451B3C" w:rsidP="004302E4">
            <w:pPr>
              <w:shd w:val="clear" w:color="auto" w:fill="FFFFFF"/>
              <w:ind w:left="-75"/>
              <w:jc w:val="center"/>
              <w:outlineLvl w:val="1"/>
              <w:rPr>
                <w:b/>
                <w:color w:val="17365D" w:themeColor="text2" w:themeShade="BF"/>
              </w:rPr>
            </w:pPr>
            <w:r w:rsidRPr="00A84D82">
              <w:rPr>
                <w:b/>
                <w:color w:val="17365D" w:themeColor="text2" w:themeShade="BF"/>
              </w:rPr>
              <w:t xml:space="preserve">Кубок города Челябинска по шахматам, 5 этап, </w:t>
            </w:r>
          </w:p>
          <w:p w:rsidR="00A84D82" w:rsidRDefault="00A84D82" w:rsidP="00A84D82">
            <w:pPr>
              <w:shd w:val="clear" w:color="auto" w:fill="FFFFFF"/>
              <w:ind w:left="-75"/>
              <w:jc w:val="center"/>
              <w:outlineLvl w:val="1"/>
              <w:rPr>
                <w:b/>
                <w:color w:val="17365D" w:themeColor="text2" w:themeShade="BF"/>
              </w:rPr>
            </w:pPr>
            <w:proofErr w:type="gramStart"/>
            <w:r w:rsidRPr="00A84D82">
              <w:rPr>
                <w:b/>
                <w:color w:val="17365D" w:themeColor="text2" w:themeShade="BF"/>
              </w:rPr>
              <w:t xml:space="preserve">(2006 г. </w:t>
            </w:r>
            <w:proofErr w:type="spellStart"/>
            <w:r w:rsidRPr="00A84D82">
              <w:rPr>
                <w:b/>
                <w:color w:val="17365D" w:themeColor="text2" w:themeShade="BF"/>
              </w:rPr>
              <w:t>рожд</w:t>
            </w:r>
            <w:proofErr w:type="spellEnd"/>
            <w:r w:rsidRPr="00A84D82">
              <w:rPr>
                <w:b/>
                <w:color w:val="17365D" w:themeColor="text2" w:themeShade="BF"/>
              </w:rPr>
              <w:t>. и моложе, с российским рейтингом 1</w:t>
            </w:r>
            <w:r>
              <w:rPr>
                <w:b/>
                <w:color w:val="17365D" w:themeColor="text2" w:themeShade="BF"/>
              </w:rPr>
              <w:t>1</w:t>
            </w:r>
            <w:r w:rsidRPr="00A84D82">
              <w:rPr>
                <w:b/>
                <w:color w:val="17365D" w:themeColor="text2" w:themeShade="BF"/>
              </w:rPr>
              <w:t>51</w:t>
            </w:r>
            <w:r>
              <w:rPr>
                <w:b/>
                <w:color w:val="17365D" w:themeColor="text2" w:themeShade="BF"/>
              </w:rPr>
              <w:t xml:space="preserve"> </w:t>
            </w:r>
            <w:proofErr w:type="gramEnd"/>
          </w:p>
          <w:p w:rsidR="00451B3C" w:rsidRPr="004302E4" w:rsidRDefault="00A84D82" w:rsidP="00A84D82">
            <w:pPr>
              <w:shd w:val="clear" w:color="auto" w:fill="FFFFFF"/>
              <w:ind w:left="-75"/>
              <w:jc w:val="center"/>
              <w:outlineLvl w:val="1"/>
              <w:rPr>
                <w:rFonts w:cstheme="minorHAnsi"/>
                <w:b/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и в</w:t>
            </w:r>
            <w:r>
              <w:rPr>
                <w:b/>
                <w:color w:val="17365D" w:themeColor="text2" w:themeShade="BF"/>
              </w:rPr>
              <w:t>ы</w:t>
            </w:r>
            <w:r>
              <w:rPr>
                <w:b/>
                <w:color w:val="17365D" w:themeColor="text2" w:themeShade="BF"/>
              </w:rPr>
              <w:t>ше</w:t>
            </w:r>
            <w:r w:rsidRPr="00A84D82">
              <w:rPr>
                <w:b/>
                <w:color w:val="17365D" w:themeColor="text2" w:themeShade="BF"/>
              </w:rPr>
              <w:t>),</w:t>
            </w:r>
            <w:r>
              <w:rPr>
                <w:b/>
                <w:color w:val="17365D" w:themeColor="text2" w:themeShade="BF"/>
              </w:rPr>
              <w:t xml:space="preserve"> </w:t>
            </w:r>
            <w:r w:rsidR="00451B3C" w:rsidRPr="00A84D82">
              <w:rPr>
                <w:b/>
                <w:color w:val="17365D" w:themeColor="text2" w:themeShade="BF"/>
              </w:rPr>
              <w:t>1-2 туры, Гагарина, 16</w:t>
            </w:r>
          </w:p>
        </w:tc>
        <w:tc>
          <w:tcPr>
            <w:tcW w:w="1134" w:type="dxa"/>
            <w:vAlign w:val="center"/>
          </w:tcPr>
          <w:p w:rsidR="00451B3C" w:rsidRPr="00451B3C" w:rsidRDefault="00451B3C" w:rsidP="00107A84">
            <w:pPr>
              <w:shd w:val="clear" w:color="auto" w:fill="FFFFFF"/>
              <w:jc w:val="center"/>
              <w:rPr>
                <w:rFonts w:asciiTheme="majorHAnsi" w:hAnsiTheme="majorHAnsi" w:cstheme="minorHAnsi"/>
              </w:rPr>
            </w:pPr>
            <w:r w:rsidRPr="00451B3C">
              <w:rPr>
                <w:rFonts w:asciiTheme="majorHAnsi" w:hAnsiTheme="majorHAnsi" w:cstheme="minorHAnsi"/>
              </w:rPr>
              <w:t>15-00</w:t>
            </w:r>
          </w:p>
        </w:tc>
        <w:tc>
          <w:tcPr>
            <w:tcW w:w="1984" w:type="dxa"/>
            <w:vAlign w:val="center"/>
          </w:tcPr>
          <w:p w:rsidR="00451B3C" w:rsidRPr="00451B3C" w:rsidRDefault="00451B3C" w:rsidP="00107A84">
            <w:pPr>
              <w:shd w:val="clear" w:color="auto" w:fill="FFFFFF"/>
              <w:rPr>
                <w:rFonts w:asciiTheme="majorHAnsi" w:hAnsiTheme="majorHAnsi" w:cstheme="minorHAnsi"/>
              </w:rPr>
            </w:pPr>
            <w:r w:rsidRPr="00451B3C">
              <w:rPr>
                <w:rFonts w:asciiTheme="majorHAnsi" w:hAnsiTheme="majorHAnsi" w:cstheme="minorHAnsi"/>
              </w:rPr>
              <w:t>Г.Б.Коган</w:t>
            </w:r>
          </w:p>
        </w:tc>
      </w:tr>
      <w:tr w:rsidR="008A127D" w:rsidRPr="004847BA" w:rsidTr="00451B3C">
        <w:trPr>
          <w:trHeight w:val="567"/>
        </w:trPr>
        <w:tc>
          <w:tcPr>
            <w:tcW w:w="851" w:type="dxa"/>
            <w:vMerge w:val="restart"/>
            <w:vAlign w:val="center"/>
          </w:tcPr>
          <w:p w:rsidR="008A127D" w:rsidRDefault="008A127D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A84D82" w:rsidRDefault="008A127D" w:rsidP="00A84D82">
            <w:pPr>
              <w:shd w:val="clear" w:color="auto" w:fill="FFFFFF"/>
              <w:ind w:left="-75"/>
              <w:jc w:val="center"/>
              <w:outlineLvl w:val="1"/>
              <w:rPr>
                <w:rFonts w:asciiTheme="majorHAnsi" w:hAnsiTheme="majorHAnsi" w:cstheme="minorHAnsi"/>
                <w:b/>
                <w:color w:val="17365D" w:themeColor="text2" w:themeShade="BF"/>
              </w:rPr>
            </w:pPr>
            <w:r w:rsidRPr="00451B3C">
              <w:rPr>
                <w:rFonts w:asciiTheme="majorHAnsi" w:hAnsiTheme="majorHAnsi" w:cstheme="minorHAnsi"/>
                <w:b/>
                <w:color w:val="17365D" w:themeColor="text2" w:themeShade="BF"/>
              </w:rPr>
              <w:t>Кубок города Челябинска по шахматам, 5 этап</w:t>
            </w:r>
            <w:r>
              <w:rPr>
                <w:rFonts w:asciiTheme="majorHAnsi" w:hAnsiTheme="majorHAnsi" w:cstheme="minorHAnsi"/>
                <w:b/>
                <w:color w:val="17365D" w:themeColor="text2" w:themeShade="BF"/>
              </w:rPr>
              <w:t>,</w:t>
            </w:r>
            <w:r w:rsidR="00A84D82">
              <w:rPr>
                <w:rFonts w:asciiTheme="majorHAnsi" w:hAnsiTheme="majorHAnsi" w:cstheme="minorHAnsi"/>
                <w:b/>
                <w:color w:val="17365D" w:themeColor="text2" w:themeShade="BF"/>
              </w:rPr>
              <w:t xml:space="preserve"> </w:t>
            </w:r>
          </w:p>
          <w:p w:rsidR="00A84D82" w:rsidRDefault="00A84D82" w:rsidP="00A84D82">
            <w:pPr>
              <w:shd w:val="clear" w:color="auto" w:fill="FFFFFF"/>
              <w:ind w:left="-75"/>
              <w:jc w:val="center"/>
              <w:outlineLvl w:val="1"/>
              <w:rPr>
                <w:b/>
                <w:color w:val="17365D" w:themeColor="text2" w:themeShade="BF"/>
              </w:rPr>
            </w:pPr>
            <w:proofErr w:type="gramStart"/>
            <w:r w:rsidRPr="00A84D82">
              <w:rPr>
                <w:b/>
                <w:color w:val="17365D" w:themeColor="text2" w:themeShade="BF"/>
              </w:rPr>
              <w:t xml:space="preserve">(2006 г. </w:t>
            </w:r>
            <w:proofErr w:type="spellStart"/>
            <w:r w:rsidRPr="00A84D82">
              <w:rPr>
                <w:b/>
                <w:color w:val="17365D" w:themeColor="text2" w:themeShade="BF"/>
              </w:rPr>
              <w:t>рожд</w:t>
            </w:r>
            <w:proofErr w:type="spellEnd"/>
            <w:r w:rsidRPr="00A84D82">
              <w:rPr>
                <w:b/>
                <w:color w:val="17365D" w:themeColor="text2" w:themeShade="BF"/>
              </w:rPr>
              <w:t>. и моложе, с российским рейтингом 1</w:t>
            </w:r>
            <w:r>
              <w:rPr>
                <w:b/>
                <w:color w:val="17365D" w:themeColor="text2" w:themeShade="BF"/>
              </w:rPr>
              <w:t>1</w:t>
            </w:r>
            <w:r w:rsidRPr="00A84D82">
              <w:rPr>
                <w:b/>
                <w:color w:val="17365D" w:themeColor="text2" w:themeShade="BF"/>
              </w:rPr>
              <w:t>51</w:t>
            </w:r>
            <w:r>
              <w:rPr>
                <w:b/>
                <w:color w:val="17365D" w:themeColor="text2" w:themeShade="BF"/>
              </w:rPr>
              <w:t xml:space="preserve"> </w:t>
            </w:r>
            <w:proofErr w:type="gramEnd"/>
          </w:p>
          <w:p w:rsidR="008A127D" w:rsidRPr="00451B3C" w:rsidRDefault="00A84D82" w:rsidP="00A84D82">
            <w:pPr>
              <w:shd w:val="clear" w:color="auto" w:fill="FFFFFF"/>
              <w:ind w:left="-75"/>
              <w:jc w:val="center"/>
              <w:outlineLvl w:val="1"/>
              <w:rPr>
                <w:rFonts w:cstheme="minorHAnsi"/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и в</w:t>
            </w:r>
            <w:r>
              <w:rPr>
                <w:b/>
                <w:color w:val="17365D" w:themeColor="text2" w:themeShade="BF"/>
              </w:rPr>
              <w:t>ы</w:t>
            </w:r>
            <w:r>
              <w:rPr>
                <w:b/>
                <w:color w:val="17365D" w:themeColor="text2" w:themeShade="BF"/>
              </w:rPr>
              <w:t>ше</w:t>
            </w:r>
            <w:r w:rsidRPr="00A84D82">
              <w:rPr>
                <w:b/>
                <w:color w:val="17365D" w:themeColor="text2" w:themeShade="BF"/>
              </w:rPr>
              <w:t>),</w:t>
            </w:r>
            <w:r>
              <w:rPr>
                <w:b/>
                <w:color w:val="17365D" w:themeColor="text2" w:themeShade="BF"/>
              </w:rPr>
              <w:t xml:space="preserve"> </w:t>
            </w:r>
            <w:r w:rsidR="008A127D" w:rsidRPr="00451B3C">
              <w:rPr>
                <w:rFonts w:cstheme="minorHAnsi"/>
                <w:color w:val="17365D" w:themeColor="text2" w:themeShade="BF"/>
              </w:rPr>
              <w:t xml:space="preserve"> </w:t>
            </w:r>
            <w:r w:rsidR="008A127D" w:rsidRPr="00A84D82">
              <w:rPr>
                <w:rFonts w:cstheme="minorHAnsi"/>
                <w:b/>
                <w:color w:val="17365D" w:themeColor="text2" w:themeShade="BF"/>
              </w:rPr>
              <w:t>3-4 туры, Гагарина, 16</w:t>
            </w:r>
          </w:p>
        </w:tc>
        <w:tc>
          <w:tcPr>
            <w:tcW w:w="1134" w:type="dxa"/>
            <w:vAlign w:val="center"/>
          </w:tcPr>
          <w:p w:rsidR="008A127D" w:rsidRPr="00451B3C" w:rsidRDefault="008A127D" w:rsidP="00451B3C">
            <w:pPr>
              <w:shd w:val="clear" w:color="auto" w:fill="FFFFFF"/>
              <w:jc w:val="center"/>
              <w:rPr>
                <w:rFonts w:asciiTheme="majorHAnsi" w:hAnsiTheme="majorHAnsi" w:cstheme="minorHAnsi"/>
              </w:rPr>
            </w:pPr>
            <w:r w:rsidRPr="00451B3C">
              <w:rPr>
                <w:rFonts w:asciiTheme="majorHAnsi" w:hAnsiTheme="majorHAnsi" w:cstheme="minorHAnsi"/>
              </w:rPr>
              <w:t>10-00</w:t>
            </w:r>
          </w:p>
        </w:tc>
        <w:tc>
          <w:tcPr>
            <w:tcW w:w="1984" w:type="dxa"/>
            <w:vAlign w:val="center"/>
          </w:tcPr>
          <w:p w:rsidR="008A127D" w:rsidRPr="00451B3C" w:rsidRDefault="008A127D" w:rsidP="00107A84">
            <w:pPr>
              <w:shd w:val="clear" w:color="auto" w:fill="FFFFFF"/>
              <w:rPr>
                <w:rFonts w:asciiTheme="majorHAnsi" w:hAnsiTheme="majorHAnsi" w:cstheme="minorHAnsi"/>
              </w:rPr>
            </w:pPr>
            <w:r w:rsidRPr="00451B3C">
              <w:rPr>
                <w:rFonts w:asciiTheme="majorHAnsi" w:hAnsiTheme="majorHAnsi" w:cstheme="minorHAnsi"/>
              </w:rPr>
              <w:t>Г.Б.Коган</w:t>
            </w:r>
          </w:p>
        </w:tc>
      </w:tr>
      <w:tr w:rsidR="008A127D" w:rsidRPr="004847BA" w:rsidTr="00451B3C">
        <w:trPr>
          <w:trHeight w:val="567"/>
        </w:trPr>
        <w:tc>
          <w:tcPr>
            <w:tcW w:w="851" w:type="dxa"/>
            <w:vMerge/>
            <w:vAlign w:val="center"/>
          </w:tcPr>
          <w:p w:rsidR="008A127D" w:rsidRDefault="008A127D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8A127D" w:rsidRPr="00024C4E" w:rsidRDefault="008A127D" w:rsidP="008A127D">
            <w:pPr>
              <w:shd w:val="clear" w:color="auto" w:fill="FFFFFF"/>
              <w:ind w:left="-75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proofErr w:type="spellStart"/>
            <w:proofErr w:type="gramStart"/>
            <w:r w:rsidRPr="00024C4E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Блиц-турнир</w:t>
            </w:r>
            <w:proofErr w:type="spellEnd"/>
            <w:proofErr w:type="gramEnd"/>
            <w:r w:rsidRPr="00024C4E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«Мемориал В.Пономарева-2019»</w:t>
            </w:r>
          </w:p>
        </w:tc>
        <w:tc>
          <w:tcPr>
            <w:tcW w:w="1134" w:type="dxa"/>
            <w:vAlign w:val="center"/>
          </w:tcPr>
          <w:p w:rsidR="008A127D" w:rsidRPr="00451B3C" w:rsidRDefault="008A127D" w:rsidP="00451B3C">
            <w:pPr>
              <w:shd w:val="clear" w:color="auto" w:fill="FFFFFF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-00</w:t>
            </w:r>
          </w:p>
        </w:tc>
        <w:tc>
          <w:tcPr>
            <w:tcW w:w="1984" w:type="dxa"/>
            <w:vAlign w:val="center"/>
          </w:tcPr>
          <w:p w:rsidR="008A127D" w:rsidRPr="00451B3C" w:rsidRDefault="008A127D" w:rsidP="00107A84">
            <w:pPr>
              <w:shd w:val="clear" w:color="auto" w:fill="FFFFFF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В.Д.Яценко</w:t>
            </w:r>
            <w:proofErr w:type="spellEnd"/>
          </w:p>
        </w:tc>
      </w:tr>
      <w:tr w:rsidR="00451B3C" w:rsidRPr="004847BA" w:rsidTr="00451B3C">
        <w:trPr>
          <w:trHeight w:val="567"/>
        </w:trPr>
        <w:tc>
          <w:tcPr>
            <w:tcW w:w="851" w:type="dxa"/>
            <w:vAlign w:val="center"/>
          </w:tcPr>
          <w:p w:rsidR="00451B3C" w:rsidRDefault="00451B3C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451B3C" w:rsidRDefault="00451B3C" w:rsidP="00107A84">
            <w:pPr>
              <w:shd w:val="clear" w:color="auto" w:fill="FFFFFF"/>
              <w:ind w:left="-75"/>
              <w:jc w:val="center"/>
              <w:outlineLvl w:val="1"/>
              <w:rPr>
                <w:rFonts w:asciiTheme="majorHAnsi" w:hAnsiTheme="majorHAnsi" w:cstheme="minorHAnsi"/>
                <w:b/>
                <w:color w:val="17365D" w:themeColor="text2" w:themeShade="BF"/>
              </w:rPr>
            </w:pPr>
            <w:r w:rsidRPr="00451B3C">
              <w:rPr>
                <w:rFonts w:asciiTheme="majorHAnsi" w:hAnsiTheme="majorHAnsi" w:cstheme="minorHAnsi"/>
                <w:b/>
                <w:color w:val="17365D" w:themeColor="text2" w:themeShade="BF"/>
              </w:rPr>
              <w:t>Кубок города Челябинска по шахматам, 5 этап</w:t>
            </w:r>
            <w:r w:rsidR="004302E4">
              <w:rPr>
                <w:rFonts w:asciiTheme="majorHAnsi" w:hAnsiTheme="majorHAnsi" w:cstheme="minorHAnsi"/>
                <w:b/>
                <w:color w:val="17365D" w:themeColor="text2" w:themeShade="BF"/>
              </w:rPr>
              <w:t>,</w:t>
            </w:r>
          </w:p>
          <w:p w:rsidR="00A84D82" w:rsidRDefault="00A84D82" w:rsidP="00A84D82">
            <w:pPr>
              <w:shd w:val="clear" w:color="auto" w:fill="FFFFFF"/>
              <w:ind w:left="-75"/>
              <w:jc w:val="center"/>
              <w:outlineLvl w:val="1"/>
              <w:rPr>
                <w:b/>
                <w:color w:val="17365D" w:themeColor="text2" w:themeShade="BF"/>
              </w:rPr>
            </w:pPr>
            <w:proofErr w:type="gramStart"/>
            <w:r w:rsidRPr="00A84D82">
              <w:rPr>
                <w:b/>
                <w:color w:val="17365D" w:themeColor="text2" w:themeShade="BF"/>
              </w:rPr>
              <w:t xml:space="preserve">(2006 г. </w:t>
            </w:r>
            <w:proofErr w:type="spellStart"/>
            <w:r w:rsidRPr="00A84D82">
              <w:rPr>
                <w:b/>
                <w:color w:val="17365D" w:themeColor="text2" w:themeShade="BF"/>
              </w:rPr>
              <w:t>рожд</w:t>
            </w:r>
            <w:proofErr w:type="spellEnd"/>
            <w:r w:rsidRPr="00A84D82">
              <w:rPr>
                <w:b/>
                <w:color w:val="17365D" w:themeColor="text2" w:themeShade="BF"/>
              </w:rPr>
              <w:t>. и моложе, с российским рейтингом 1</w:t>
            </w:r>
            <w:r>
              <w:rPr>
                <w:b/>
                <w:color w:val="17365D" w:themeColor="text2" w:themeShade="BF"/>
              </w:rPr>
              <w:t>1</w:t>
            </w:r>
            <w:r w:rsidRPr="00A84D82">
              <w:rPr>
                <w:b/>
                <w:color w:val="17365D" w:themeColor="text2" w:themeShade="BF"/>
              </w:rPr>
              <w:t>51</w:t>
            </w:r>
            <w:r>
              <w:rPr>
                <w:b/>
                <w:color w:val="17365D" w:themeColor="text2" w:themeShade="BF"/>
              </w:rPr>
              <w:t xml:space="preserve"> </w:t>
            </w:r>
            <w:proofErr w:type="gramEnd"/>
          </w:p>
          <w:p w:rsidR="00451B3C" w:rsidRPr="00451B3C" w:rsidRDefault="00A84D82" w:rsidP="00A84D82">
            <w:pPr>
              <w:shd w:val="clear" w:color="auto" w:fill="FFFFFF"/>
              <w:ind w:left="-75"/>
              <w:jc w:val="center"/>
              <w:outlineLvl w:val="1"/>
              <w:rPr>
                <w:rFonts w:cstheme="minorHAnsi"/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и в</w:t>
            </w:r>
            <w:r>
              <w:rPr>
                <w:b/>
                <w:color w:val="17365D" w:themeColor="text2" w:themeShade="BF"/>
              </w:rPr>
              <w:t>ы</w:t>
            </w:r>
            <w:r>
              <w:rPr>
                <w:b/>
                <w:color w:val="17365D" w:themeColor="text2" w:themeShade="BF"/>
              </w:rPr>
              <w:t>ше</w:t>
            </w:r>
            <w:r w:rsidRPr="00A84D82">
              <w:rPr>
                <w:b/>
                <w:color w:val="17365D" w:themeColor="text2" w:themeShade="BF"/>
              </w:rPr>
              <w:t>),</w:t>
            </w:r>
            <w:r>
              <w:rPr>
                <w:b/>
                <w:color w:val="17365D" w:themeColor="text2" w:themeShade="BF"/>
              </w:rPr>
              <w:t xml:space="preserve"> </w:t>
            </w:r>
            <w:r w:rsidR="00451B3C" w:rsidRPr="00A84D82">
              <w:rPr>
                <w:rFonts w:cstheme="minorHAnsi"/>
                <w:b/>
                <w:color w:val="17365D" w:themeColor="text2" w:themeShade="BF"/>
              </w:rPr>
              <w:t>5-6 туры, Гагарина, 16</w:t>
            </w:r>
          </w:p>
        </w:tc>
        <w:tc>
          <w:tcPr>
            <w:tcW w:w="1134" w:type="dxa"/>
            <w:vAlign w:val="center"/>
          </w:tcPr>
          <w:p w:rsidR="00451B3C" w:rsidRPr="00451B3C" w:rsidRDefault="00451B3C" w:rsidP="00107A84">
            <w:pPr>
              <w:shd w:val="clear" w:color="auto" w:fill="FFFFFF"/>
              <w:jc w:val="center"/>
              <w:rPr>
                <w:rFonts w:asciiTheme="majorHAnsi" w:hAnsiTheme="majorHAnsi" w:cstheme="minorHAnsi"/>
              </w:rPr>
            </w:pPr>
            <w:r w:rsidRPr="00451B3C">
              <w:rPr>
                <w:rFonts w:asciiTheme="majorHAnsi" w:hAnsiTheme="majorHAnsi" w:cstheme="minorHAnsi"/>
              </w:rPr>
              <w:t>15-00</w:t>
            </w:r>
          </w:p>
        </w:tc>
        <w:tc>
          <w:tcPr>
            <w:tcW w:w="1984" w:type="dxa"/>
            <w:vAlign w:val="center"/>
          </w:tcPr>
          <w:p w:rsidR="00451B3C" w:rsidRPr="00451B3C" w:rsidRDefault="00451B3C" w:rsidP="00107A84">
            <w:pPr>
              <w:shd w:val="clear" w:color="auto" w:fill="FFFFFF"/>
              <w:rPr>
                <w:rFonts w:asciiTheme="majorHAnsi" w:hAnsiTheme="majorHAnsi" w:cstheme="minorHAnsi"/>
              </w:rPr>
            </w:pPr>
            <w:r w:rsidRPr="00451B3C">
              <w:rPr>
                <w:rFonts w:asciiTheme="majorHAnsi" w:hAnsiTheme="majorHAnsi" w:cstheme="minorHAnsi"/>
              </w:rPr>
              <w:t>Г.Б.Коган</w:t>
            </w:r>
          </w:p>
        </w:tc>
      </w:tr>
      <w:tr w:rsidR="0057206B" w:rsidRPr="004847BA" w:rsidTr="00490C5F">
        <w:trPr>
          <w:trHeight w:val="567"/>
        </w:trPr>
        <w:tc>
          <w:tcPr>
            <w:tcW w:w="851" w:type="dxa"/>
            <w:vAlign w:val="center"/>
          </w:tcPr>
          <w:p w:rsidR="0057206B" w:rsidRDefault="0057206B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6805" w:type="dxa"/>
            <w:shd w:val="clear" w:color="auto" w:fill="FFFFFF" w:themeFill="background1"/>
          </w:tcPr>
          <w:p w:rsidR="0057206B" w:rsidRDefault="0057206B" w:rsidP="0057206B">
            <w:pPr>
              <w:jc w:val="center"/>
              <w:outlineLvl w:val="1"/>
              <w:rPr>
                <w:rFonts w:ascii="Segoe UI" w:hAnsi="Segoe UI" w:cs="Segoe UI"/>
                <w:b/>
                <w:bCs/>
                <w:color w:val="4A442A" w:themeColor="background2" w:themeShade="40"/>
              </w:rPr>
            </w:pPr>
            <w:r w:rsidRPr="0057206B">
              <w:rPr>
                <w:rFonts w:ascii="Segoe UI" w:hAnsi="Segoe UI" w:cs="Segoe UI"/>
                <w:b/>
                <w:bCs/>
                <w:color w:val="4A442A" w:themeColor="background2" w:themeShade="40"/>
                <w:lang w:val="en-US"/>
              </w:rPr>
              <w:t>I</w:t>
            </w:r>
            <w:r w:rsidRPr="0057206B">
              <w:rPr>
                <w:rFonts w:ascii="Segoe UI" w:hAnsi="Segoe UI" w:cs="Segoe UI"/>
                <w:b/>
                <w:bCs/>
                <w:color w:val="4A442A" w:themeColor="background2" w:themeShade="40"/>
              </w:rPr>
              <w:t xml:space="preserve">Х Шахматный турнир памяти </w:t>
            </w:r>
          </w:p>
          <w:p w:rsidR="0057206B" w:rsidRPr="0057206B" w:rsidRDefault="0057206B" w:rsidP="0057206B">
            <w:pPr>
              <w:jc w:val="center"/>
              <w:outlineLvl w:val="1"/>
              <w:rPr>
                <w:b/>
                <w:color w:val="C00000"/>
              </w:rPr>
            </w:pPr>
            <w:r w:rsidRPr="0057206B">
              <w:rPr>
                <w:rFonts w:ascii="Segoe UI" w:hAnsi="Segoe UI" w:cs="Segoe UI"/>
                <w:b/>
                <w:bCs/>
                <w:color w:val="4A442A" w:themeColor="background2" w:themeShade="40"/>
              </w:rPr>
              <w:t xml:space="preserve">экипажа вертолета МИ-6, г. </w:t>
            </w:r>
            <w:proofErr w:type="spellStart"/>
            <w:r w:rsidRPr="0057206B">
              <w:rPr>
                <w:rFonts w:ascii="Segoe UI" w:hAnsi="Segoe UI" w:cs="Segoe UI"/>
                <w:b/>
                <w:bCs/>
                <w:color w:val="4A442A" w:themeColor="background2" w:themeShade="40"/>
              </w:rPr>
              <w:t>Южноуральск</w:t>
            </w:r>
            <w:proofErr w:type="spellEnd"/>
          </w:p>
        </w:tc>
        <w:tc>
          <w:tcPr>
            <w:tcW w:w="1134" w:type="dxa"/>
            <w:vAlign w:val="center"/>
          </w:tcPr>
          <w:p w:rsidR="0057206B" w:rsidRDefault="0057206B" w:rsidP="00107A8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7206B" w:rsidRPr="0057206B" w:rsidRDefault="0057206B" w:rsidP="00107A84">
            <w:proofErr w:type="spellStart"/>
            <w:r w:rsidRPr="0057206B">
              <w:t>А.А.Севостьянов</w:t>
            </w:r>
            <w:proofErr w:type="spellEnd"/>
          </w:p>
        </w:tc>
      </w:tr>
      <w:tr w:rsidR="0057206B" w:rsidRPr="004847BA" w:rsidTr="00325183">
        <w:trPr>
          <w:trHeight w:val="677"/>
        </w:trPr>
        <w:tc>
          <w:tcPr>
            <w:tcW w:w="851" w:type="dxa"/>
            <w:vAlign w:val="center"/>
          </w:tcPr>
          <w:p w:rsidR="0057206B" w:rsidRDefault="0057206B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57206B" w:rsidRPr="00451B3C" w:rsidRDefault="0057206B" w:rsidP="00107A84">
            <w:pPr>
              <w:shd w:val="clear" w:color="auto" w:fill="FFFFFF"/>
              <w:ind w:left="-75"/>
              <w:jc w:val="center"/>
              <w:outlineLvl w:val="1"/>
              <w:rPr>
                <w:rFonts w:asciiTheme="majorHAnsi" w:hAnsiTheme="majorHAnsi" w:cstheme="minorHAnsi"/>
                <w:b/>
                <w:color w:val="17365D" w:themeColor="text2" w:themeShade="BF"/>
              </w:rPr>
            </w:pPr>
            <w:r w:rsidRPr="00451B3C">
              <w:rPr>
                <w:rFonts w:asciiTheme="majorHAnsi" w:hAnsiTheme="majorHAnsi" w:cstheme="minorHAnsi"/>
                <w:b/>
                <w:color w:val="17365D" w:themeColor="text2" w:themeShade="BF"/>
              </w:rPr>
              <w:t>Кубок города Челябинска по шахматам, 5 этап</w:t>
            </w:r>
            <w:r w:rsidR="004302E4">
              <w:rPr>
                <w:rFonts w:asciiTheme="majorHAnsi" w:hAnsiTheme="majorHAnsi" w:cstheme="minorHAnsi"/>
                <w:b/>
                <w:color w:val="17365D" w:themeColor="text2" w:themeShade="BF"/>
              </w:rPr>
              <w:t>,</w:t>
            </w:r>
          </w:p>
          <w:p w:rsidR="00A84D82" w:rsidRDefault="00A84D82" w:rsidP="00A84D82">
            <w:pPr>
              <w:shd w:val="clear" w:color="auto" w:fill="FFFFFF"/>
              <w:ind w:left="-75"/>
              <w:jc w:val="center"/>
              <w:outlineLvl w:val="1"/>
              <w:rPr>
                <w:b/>
                <w:color w:val="17365D" w:themeColor="text2" w:themeShade="BF"/>
              </w:rPr>
            </w:pPr>
            <w:proofErr w:type="gramStart"/>
            <w:r w:rsidRPr="00A84D82">
              <w:rPr>
                <w:b/>
                <w:color w:val="17365D" w:themeColor="text2" w:themeShade="BF"/>
              </w:rPr>
              <w:t xml:space="preserve">(2006 г. </w:t>
            </w:r>
            <w:proofErr w:type="spellStart"/>
            <w:r w:rsidRPr="00A84D82">
              <w:rPr>
                <w:b/>
                <w:color w:val="17365D" w:themeColor="text2" w:themeShade="BF"/>
              </w:rPr>
              <w:t>рожд</w:t>
            </w:r>
            <w:proofErr w:type="spellEnd"/>
            <w:r w:rsidRPr="00A84D82">
              <w:rPr>
                <w:b/>
                <w:color w:val="17365D" w:themeColor="text2" w:themeShade="BF"/>
              </w:rPr>
              <w:t>. и моложе, с российским рейтингом 1</w:t>
            </w:r>
            <w:r>
              <w:rPr>
                <w:b/>
                <w:color w:val="17365D" w:themeColor="text2" w:themeShade="BF"/>
              </w:rPr>
              <w:t>1</w:t>
            </w:r>
            <w:r w:rsidRPr="00A84D82">
              <w:rPr>
                <w:b/>
                <w:color w:val="17365D" w:themeColor="text2" w:themeShade="BF"/>
              </w:rPr>
              <w:t>51</w:t>
            </w:r>
            <w:r>
              <w:rPr>
                <w:b/>
                <w:color w:val="17365D" w:themeColor="text2" w:themeShade="BF"/>
              </w:rPr>
              <w:t xml:space="preserve"> </w:t>
            </w:r>
            <w:proofErr w:type="gramEnd"/>
          </w:p>
          <w:p w:rsidR="0057206B" w:rsidRPr="00451B3C" w:rsidRDefault="00A84D82" w:rsidP="00A84D82">
            <w:pPr>
              <w:pStyle w:val="1"/>
              <w:spacing w:before="0"/>
              <w:jc w:val="center"/>
              <w:rPr>
                <w:rFonts w:cstheme="minorHAnsi"/>
                <w:bCs w:val="0"/>
                <w:color w:val="17365D" w:themeColor="text2" w:themeShade="BF"/>
                <w:sz w:val="24"/>
                <w:szCs w:val="24"/>
              </w:rPr>
            </w:pPr>
            <w:r w:rsidRPr="00A84D8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 в</w:t>
            </w:r>
            <w:r w:rsidRPr="00A84D8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ы</w:t>
            </w:r>
            <w:r w:rsidRPr="00A84D8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ше), </w:t>
            </w:r>
            <w:r w:rsidR="0057206B" w:rsidRPr="00A84D8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-8</w:t>
            </w:r>
            <w:r w:rsidR="0057206B" w:rsidRPr="00451B3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туры, Гагарина, 16</w:t>
            </w:r>
          </w:p>
        </w:tc>
        <w:tc>
          <w:tcPr>
            <w:tcW w:w="1134" w:type="dxa"/>
            <w:vAlign w:val="center"/>
          </w:tcPr>
          <w:p w:rsidR="0057206B" w:rsidRPr="00451B3C" w:rsidRDefault="0057206B" w:rsidP="00451B3C">
            <w:pPr>
              <w:shd w:val="clear" w:color="auto" w:fill="FFFFFF"/>
              <w:jc w:val="center"/>
              <w:rPr>
                <w:rFonts w:asciiTheme="majorHAnsi" w:hAnsiTheme="majorHAnsi" w:cstheme="minorHAnsi"/>
              </w:rPr>
            </w:pPr>
            <w:r w:rsidRPr="00451B3C">
              <w:rPr>
                <w:rFonts w:asciiTheme="majorHAnsi" w:hAnsiTheme="majorHAnsi" w:cstheme="minorHAnsi"/>
              </w:rPr>
              <w:t>10-00</w:t>
            </w:r>
          </w:p>
        </w:tc>
        <w:tc>
          <w:tcPr>
            <w:tcW w:w="1984" w:type="dxa"/>
            <w:vAlign w:val="center"/>
          </w:tcPr>
          <w:p w:rsidR="0057206B" w:rsidRPr="00451B3C" w:rsidRDefault="0057206B" w:rsidP="00107A84">
            <w:pPr>
              <w:shd w:val="clear" w:color="auto" w:fill="FFFFFF"/>
              <w:rPr>
                <w:rFonts w:asciiTheme="majorHAnsi" w:hAnsiTheme="majorHAnsi" w:cstheme="minorHAnsi"/>
              </w:rPr>
            </w:pPr>
            <w:r w:rsidRPr="00451B3C">
              <w:rPr>
                <w:rFonts w:asciiTheme="majorHAnsi" w:hAnsiTheme="majorHAnsi" w:cstheme="minorHAnsi"/>
              </w:rPr>
              <w:t>Г.Б.Коган</w:t>
            </w:r>
          </w:p>
        </w:tc>
      </w:tr>
      <w:tr w:rsidR="0057206B" w:rsidRPr="004847BA" w:rsidTr="003C5857">
        <w:trPr>
          <w:trHeight w:val="866"/>
        </w:trPr>
        <w:tc>
          <w:tcPr>
            <w:tcW w:w="851" w:type="dxa"/>
            <w:vAlign w:val="center"/>
          </w:tcPr>
          <w:p w:rsidR="0057206B" w:rsidRDefault="0057206B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6805" w:type="dxa"/>
            <w:shd w:val="clear" w:color="auto" w:fill="FFFFFF" w:themeFill="background1"/>
          </w:tcPr>
          <w:p w:rsidR="0057206B" w:rsidRPr="00B222F6" w:rsidRDefault="0057206B" w:rsidP="00107A8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I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I</w:t>
            </w: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</w:t>
            </w:r>
            <w:proofErr w:type="spellStart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ран-При</w:t>
            </w:r>
            <w:proofErr w:type="spellEnd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г. Челябинска </w:t>
            </w:r>
          </w:p>
          <w:p w:rsidR="0057206B" w:rsidRPr="00B222F6" w:rsidRDefault="0057206B" w:rsidP="00107A8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ыстрым шахматам,  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3</w:t>
            </w: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этап, полуфинал </w:t>
            </w:r>
          </w:p>
          <w:p w:rsidR="0057206B" w:rsidRPr="00B222F6" w:rsidRDefault="0057206B" w:rsidP="00107A8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менее 1700), </w:t>
            </w:r>
          </w:p>
          <w:p w:rsidR="0057206B" w:rsidRPr="00B222F6" w:rsidRDefault="0057206B" w:rsidP="00107A8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1-3 туры, </w:t>
            </w:r>
            <w:proofErr w:type="spellStart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Васенко</w:t>
            </w:r>
            <w:proofErr w:type="spellEnd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100</w:t>
            </w:r>
          </w:p>
        </w:tc>
        <w:tc>
          <w:tcPr>
            <w:tcW w:w="1134" w:type="dxa"/>
            <w:vAlign w:val="center"/>
          </w:tcPr>
          <w:p w:rsidR="0057206B" w:rsidRPr="00941063" w:rsidRDefault="0057206B" w:rsidP="00107A8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7-00</w:t>
            </w:r>
          </w:p>
        </w:tc>
        <w:tc>
          <w:tcPr>
            <w:tcW w:w="1984" w:type="dxa"/>
            <w:vAlign w:val="center"/>
          </w:tcPr>
          <w:p w:rsidR="0057206B" w:rsidRPr="00941063" w:rsidRDefault="0057206B" w:rsidP="00107A84">
            <w:pPr>
              <w:shd w:val="clear" w:color="auto" w:fill="FFFFFF"/>
            </w:pPr>
            <w:r>
              <w:t>Б.С.Смирнов</w:t>
            </w:r>
          </w:p>
        </w:tc>
      </w:tr>
      <w:tr w:rsidR="00C1484F" w:rsidRPr="004847BA" w:rsidTr="004C021F">
        <w:trPr>
          <w:trHeight w:val="1443"/>
        </w:trPr>
        <w:tc>
          <w:tcPr>
            <w:tcW w:w="851" w:type="dxa"/>
            <w:vAlign w:val="center"/>
          </w:tcPr>
          <w:p w:rsidR="00C1484F" w:rsidRDefault="00C1484F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6805" w:type="dxa"/>
            <w:shd w:val="clear" w:color="auto" w:fill="FFFFFF" w:themeFill="background1"/>
          </w:tcPr>
          <w:p w:rsidR="00C1484F" w:rsidRPr="00B222F6" w:rsidRDefault="00C1484F" w:rsidP="00107A8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I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I</w:t>
            </w: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</w:t>
            </w:r>
            <w:proofErr w:type="spellStart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ран-При</w:t>
            </w:r>
            <w:proofErr w:type="spellEnd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г. Челябинска </w:t>
            </w:r>
          </w:p>
          <w:p w:rsidR="00C1484F" w:rsidRPr="00B222F6" w:rsidRDefault="00C1484F" w:rsidP="00107A8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ыстрым шахматам,  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3</w:t>
            </w: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этап, полуфинал </w:t>
            </w:r>
          </w:p>
          <w:p w:rsidR="00C1484F" w:rsidRPr="00B222F6" w:rsidRDefault="00C1484F" w:rsidP="00107A8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менее 1700), </w:t>
            </w:r>
          </w:p>
          <w:p w:rsidR="00C1484F" w:rsidRPr="00B222F6" w:rsidRDefault="00C1484F" w:rsidP="00107A8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4-9 туры, </w:t>
            </w:r>
            <w:proofErr w:type="spellStart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Васенко</w:t>
            </w:r>
            <w:proofErr w:type="spellEnd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100</w:t>
            </w:r>
          </w:p>
        </w:tc>
        <w:tc>
          <w:tcPr>
            <w:tcW w:w="1134" w:type="dxa"/>
            <w:vAlign w:val="center"/>
          </w:tcPr>
          <w:p w:rsidR="00C1484F" w:rsidRPr="00941063" w:rsidRDefault="00C1484F" w:rsidP="00107A8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-00</w:t>
            </w:r>
          </w:p>
        </w:tc>
        <w:tc>
          <w:tcPr>
            <w:tcW w:w="1984" w:type="dxa"/>
            <w:vAlign w:val="center"/>
          </w:tcPr>
          <w:p w:rsidR="00C1484F" w:rsidRPr="00941063" w:rsidRDefault="00C1484F" w:rsidP="00107A84">
            <w:pPr>
              <w:shd w:val="clear" w:color="auto" w:fill="FFFFFF"/>
            </w:pPr>
            <w:r>
              <w:t>Б.С.Смирнов</w:t>
            </w:r>
          </w:p>
        </w:tc>
      </w:tr>
      <w:tr w:rsidR="0057206B" w:rsidRPr="004847BA" w:rsidTr="00451B3C">
        <w:trPr>
          <w:trHeight w:val="567"/>
        </w:trPr>
        <w:tc>
          <w:tcPr>
            <w:tcW w:w="851" w:type="dxa"/>
            <w:vAlign w:val="center"/>
          </w:tcPr>
          <w:p w:rsidR="0057206B" w:rsidRDefault="0057206B" w:rsidP="0032266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57206B" w:rsidRDefault="0057206B" w:rsidP="00107A84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I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I</w:t>
            </w: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</w:t>
            </w:r>
            <w:proofErr w:type="spellStart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ран-При</w:t>
            </w:r>
            <w:proofErr w:type="spellEnd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г. Челябинска</w:t>
            </w:r>
          </w:p>
          <w:p w:rsidR="0057206B" w:rsidRPr="002B7440" w:rsidRDefault="0057206B" w:rsidP="00107A8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по быстрым шахматам,  3</w:t>
            </w:r>
            <w:r w:rsidRPr="002B7440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этап, финал </w:t>
            </w:r>
          </w:p>
          <w:p w:rsidR="0057206B" w:rsidRPr="00133A90" w:rsidRDefault="0057206B" w:rsidP="00107A84">
            <w:pPr>
              <w:jc w:val="center"/>
            </w:pPr>
            <w:r w:rsidRPr="002B7440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1700 и более), </w:t>
            </w:r>
            <w:proofErr w:type="spellStart"/>
            <w:r w:rsidRPr="002B7440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Васенко</w:t>
            </w:r>
            <w:proofErr w:type="spellEnd"/>
            <w:r w:rsidRPr="002B7440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100</w:t>
            </w:r>
          </w:p>
        </w:tc>
        <w:tc>
          <w:tcPr>
            <w:tcW w:w="1134" w:type="dxa"/>
            <w:vAlign w:val="center"/>
          </w:tcPr>
          <w:p w:rsidR="0057206B" w:rsidRDefault="0057206B" w:rsidP="00107A8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57206B" w:rsidRDefault="0057206B" w:rsidP="00107A84">
            <w:pPr>
              <w:shd w:val="clear" w:color="auto" w:fill="FFFFFF"/>
            </w:pPr>
            <w:proofErr w:type="spellStart"/>
            <w:r>
              <w:t>В.Д.Яценко</w:t>
            </w:r>
            <w:proofErr w:type="spellEnd"/>
          </w:p>
        </w:tc>
      </w:tr>
    </w:tbl>
    <w:p w:rsidR="002253A8" w:rsidRDefault="002253A8" w:rsidP="00EA1C2D">
      <w:pPr>
        <w:tabs>
          <w:tab w:val="left" w:pos="7260"/>
        </w:tabs>
        <w:rPr>
          <w:b/>
        </w:rPr>
      </w:pPr>
    </w:p>
    <w:sectPr w:rsidR="002253A8" w:rsidSect="009B66C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020344"/>
    <w:rsid w:val="000007D5"/>
    <w:rsid w:val="00000FCC"/>
    <w:rsid w:val="00004759"/>
    <w:rsid w:val="000059E2"/>
    <w:rsid w:val="00014EA3"/>
    <w:rsid w:val="00020344"/>
    <w:rsid w:val="00022353"/>
    <w:rsid w:val="000232F9"/>
    <w:rsid w:val="000236F9"/>
    <w:rsid w:val="00024C4E"/>
    <w:rsid w:val="00032BFE"/>
    <w:rsid w:val="000332B4"/>
    <w:rsid w:val="000336D8"/>
    <w:rsid w:val="0003505E"/>
    <w:rsid w:val="00036D83"/>
    <w:rsid w:val="00044C2A"/>
    <w:rsid w:val="00047AA1"/>
    <w:rsid w:val="00047B9D"/>
    <w:rsid w:val="00050055"/>
    <w:rsid w:val="00055BC6"/>
    <w:rsid w:val="00056C8E"/>
    <w:rsid w:val="00057078"/>
    <w:rsid w:val="00062372"/>
    <w:rsid w:val="00064085"/>
    <w:rsid w:val="000675BB"/>
    <w:rsid w:val="00067BBD"/>
    <w:rsid w:val="00070860"/>
    <w:rsid w:val="00071566"/>
    <w:rsid w:val="00073902"/>
    <w:rsid w:val="00082BBF"/>
    <w:rsid w:val="00082C73"/>
    <w:rsid w:val="000851ED"/>
    <w:rsid w:val="000868DC"/>
    <w:rsid w:val="00092308"/>
    <w:rsid w:val="000931B4"/>
    <w:rsid w:val="00095FC9"/>
    <w:rsid w:val="000A00A1"/>
    <w:rsid w:val="000A1931"/>
    <w:rsid w:val="000B1A7B"/>
    <w:rsid w:val="000B20D2"/>
    <w:rsid w:val="000B3B11"/>
    <w:rsid w:val="000B42E4"/>
    <w:rsid w:val="000C03AA"/>
    <w:rsid w:val="000C17E8"/>
    <w:rsid w:val="000C7BC7"/>
    <w:rsid w:val="000D1465"/>
    <w:rsid w:val="000D1ADC"/>
    <w:rsid w:val="000D2031"/>
    <w:rsid w:val="000D203D"/>
    <w:rsid w:val="000D2D5A"/>
    <w:rsid w:val="000D3260"/>
    <w:rsid w:val="000D6289"/>
    <w:rsid w:val="000D6F2C"/>
    <w:rsid w:val="000D7C61"/>
    <w:rsid w:val="000E2F49"/>
    <w:rsid w:val="000E3B82"/>
    <w:rsid w:val="000E3E11"/>
    <w:rsid w:val="000E413E"/>
    <w:rsid w:val="000E7C74"/>
    <w:rsid w:val="000F0109"/>
    <w:rsid w:val="000F1587"/>
    <w:rsid w:val="000F4E4C"/>
    <w:rsid w:val="000F69E5"/>
    <w:rsid w:val="00100005"/>
    <w:rsid w:val="00100A2F"/>
    <w:rsid w:val="00100BD4"/>
    <w:rsid w:val="00100E24"/>
    <w:rsid w:val="00100ECB"/>
    <w:rsid w:val="00103890"/>
    <w:rsid w:val="00104293"/>
    <w:rsid w:val="001079C2"/>
    <w:rsid w:val="00107E0C"/>
    <w:rsid w:val="00113B8E"/>
    <w:rsid w:val="001155DB"/>
    <w:rsid w:val="00120774"/>
    <w:rsid w:val="00120B00"/>
    <w:rsid w:val="00121F54"/>
    <w:rsid w:val="0012273E"/>
    <w:rsid w:val="0013064E"/>
    <w:rsid w:val="00130BFD"/>
    <w:rsid w:val="00131939"/>
    <w:rsid w:val="00133A90"/>
    <w:rsid w:val="001428D6"/>
    <w:rsid w:val="00142911"/>
    <w:rsid w:val="00143A36"/>
    <w:rsid w:val="00147AA2"/>
    <w:rsid w:val="00150F25"/>
    <w:rsid w:val="00153435"/>
    <w:rsid w:val="00156411"/>
    <w:rsid w:val="001622A9"/>
    <w:rsid w:val="00163655"/>
    <w:rsid w:val="00163A05"/>
    <w:rsid w:val="00164971"/>
    <w:rsid w:val="00166B69"/>
    <w:rsid w:val="00173A34"/>
    <w:rsid w:val="00174294"/>
    <w:rsid w:val="00180DE4"/>
    <w:rsid w:val="001811D2"/>
    <w:rsid w:val="001831E4"/>
    <w:rsid w:val="00185FD9"/>
    <w:rsid w:val="00186DEB"/>
    <w:rsid w:val="0018740A"/>
    <w:rsid w:val="00191E90"/>
    <w:rsid w:val="00194A0A"/>
    <w:rsid w:val="00197AAB"/>
    <w:rsid w:val="001A08DF"/>
    <w:rsid w:val="001A0F2C"/>
    <w:rsid w:val="001A6A60"/>
    <w:rsid w:val="001B26A8"/>
    <w:rsid w:val="001C0D41"/>
    <w:rsid w:val="001C26D7"/>
    <w:rsid w:val="001C3E57"/>
    <w:rsid w:val="001C4ED0"/>
    <w:rsid w:val="001D1D2D"/>
    <w:rsid w:val="001D4D11"/>
    <w:rsid w:val="001D5B8F"/>
    <w:rsid w:val="001E172D"/>
    <w:rsid w:val="001E3DA3"/>
    <w:rsid w:val="001E6EEB"/>
    <w:rsid w:val="001F3D16"/>
    <w:rsid w:val="001F4A49"/>
    <w:rsid w:val="001F58AF"/>
    <w:rsid w:val="001F5C29"/>
    <w:rsid w:val="001F74FC"/>
    <w:rsid w:val="001F7959"/>
    <w:rsid w:val="002019B1"/>
    <w:rsid w:val="00202E4E"/>
    <w:rsid w:val="00207051"/>
    <w:rsid w:val="00212CE3"/>
    <w:rsid w:val="00217354"/>
    <w:rsid w:val="00217CCD"/>
    <w:rsid w:val="00220F2F"/>
    <w:rsid w:val="00221100"/>
    <w:rsid w:val="00222B66"/>
    <w:rsid w:val="00222DF8"/>
    <w:rsid w:val="00223733"/>
    <w:rsid w:val="00224F23"/>
    <w:rsid w:val="002253A8"/>
    <w:rsid w:val="00225DB2"/>
    <w:rsid w:val="00230596"/>
    <w:rsid w:val="00231D51"/>
    <w:rsid w:val="002339CE"/>
    <w:rsid w:val="00235C9F"/>
    <w:rsid w:val="00236539"/>
    <w:rsid w:val="00244339"/>
    <w:rsid w:val="00246AEC"/>
    <w:rsid w:val="002520D8"/>
    <w:rsid w:val="002569BB"/>
    <w:rsid w:val="00257685"/>
    <w:rsid w:val="00261A70"/>
    <w:rsid w:val="00264B01"/>
    <w:rsid w:val="00265142"/>
    <w:rsid w:val="002658D4"/>
    <w:rsid w:val="00267B4E"/>
    <w:rsid w:val="002730BF"/>
    <w:rsid w:val="00274C99"/>
    <w:rsid w:val="00277B6A"/>
    <w:rsid w:val="00280FF3"/>
    <w:rsid w:val="00282929"/>
    <w:rsid w:val="0028359A"/>
    <w:rsid w:val="00285AA6"/>
    <w:rsid w:val="00286382"/>
    <w:rsid w:val="002872D9"/>
    <w:rsid w:val="00287666"/>
    <w:rsid w:val="0029215F"/>
    <w:rsid w:val="002934FA"/>
    <w:rsid w:val="002A1B2E"/>
    <w:rsid w:val="002A5171"/>
    <w:rsid w:val="002B07FC"/>
    <w:rsid w:val="002B359A"/>
    <w:rsid w:val="002B5C15"/>
    <w:rsid w:val="002B6C87"/>
    <w:rsid w:val="002B7440"/>
    <w:rsid w:val="002C3512"/>
    <w:rsid w:val="002C3FA3"/>
    <w:rsid w:val="002C5B3C"/>
    <w:rsid w:val="002C7EB1"/>
    <w:rsid w:val="002D2349"/>
    <w:rsid w:val="002D27F6"/>
    <w:rsid w:val="002D423C"/>
    <w:rsid w:val="002D70FB"/>
    <w:rsid w:val="002E3DEB"/>
    <w:rsid w:val="002E5483"/>
    <w:rsid w:val="002F1750"/>
    <w:rsid w:val="002F3EA0"/>
    <w:rsid w:val="002F70C2"/>
    <w:rsid w:val="00301E52"/>
    <w:rsid w:val="00305F9B"/>
    <w:rsid w:val="00314DA6"/>
    <w:rsid w:val="00315611"/>
    <w:rsid w:val="00316114"/>
    <w:rsid w:val="0032266C"/>
    <w:rsid w:val="00324F7D"/>
    <w:rsid w:val="00325183"/>
    <w:rsid w:val="003328AC"/>
    <w:rsid w:val="00334169"/>
    <w:rsid w:val="003369EC"/>
    <w:rsid w:val="00336FB2"/>
    <w:rsid w:val="00343747"/>
    <w:rsid w:val="00343949"/>
    <w:rsid w:val="00343B0C"/>
    <w:rsid w:val="00345A45"/>
    <w:rsid w:val="00346BCD"/>
    <w:rsid w:val="00347AFF"/>
    <w:rsid w:val="0035298E"/>
    <w:rsid w:val="00356A0E"/>
    <w:rsid w:val="00367299"/>
    <w:rsid w:val="003677A5"/>
    <w:rsid w:val="003713BC"/>
    <w:rsid w:val="0037378C"/>
    <w:rsid w:val="003738E0"/>
    <w:rsid w:val="00373F12"/>
    <w:rsid w:val="003757BD"/>
    <w:rsid w:val="003804BE"/>
    <w:rsid w:val="00381EAA"/>
    <w:rsid w:val="003840F5"/>
    <w:rsid w:val="003847DF"/>
    <w:rsid w:val="00387A7D"/>
    <w:rsid w:val="00391061"/>
    <w:rsid w:val="003A3E1C"/>
    <w:rsid w:val="003A797C"/>
    <w:rsid w:val="003B0F9E"/>
    <w:rsid w:val="003B3608"/>
    <w:rsid w:val="003B6A1B"/>
    <w:rsid w:val="003C535D"/>
    <w:rsid w:val="003C5AD2"/>
    <w:rsid w:val="003D0A9B"/>
    <w:rsid w:val="003D6278"/>
    <w:rsid w:val="003E0715"/>
    <w:rsid w:val="003E7E00"/>
    <w:rsid w:val="003F18FB"/>
    <w:rsid w:val="003F7005"/>
    <w:rsid w:val="0040333B"/>
    <w:rsid w:val="00406710"/>
    <w:rsid w:val="00406BC2"/>
    <w:rsid w:val="0042144F"/>
    <w:rsid w:val="004216FA"/>
    <w:rsid w:val="00423858"/>
    <w:rsid w:val="00425573"/>
    <w:rsid w:val="00426146"/>
    <w:rsid w:val="004302E4"/>
    <w:rsid w:val="004311BB"/>
    <w:rsid w:val="004330CF"/>
    <w:rsid w:val="00434F63"/>
    <w:rsid w:val="00436556"/>
    <w:rsid w:val="004368ED"/>
    <w:rsid w:val="00442973"/>
    <w:rsid w:val="00447FEB"/>
    <w:rsid w:val="00451000"/>
    <w:rsid w:val="0045152F"/>
    <w:rsid w:val="00451B3C"/>
    <w:rsid w:val="00453BCD"/>
    <w:rsid w:val="004553AA"/>
    <w:rsid w:val="00455CB7"/>
    <w:rsid w:val="00460E0F"/>
    <w:rsid w:val="00460E61"/>
    <w:rsid w:val="00461499"/>
    <w:rsid w:val="00463573"/>
    <w:rsid w:val="004651C4"/>
    <w:rsid w:val="00476790"/>
    <w:rsid w:val="0048071F"/>
    <w:rsid w:val="00480DF5"/>
    <w:rsid w:val="00482F3B"/>
    <w:rsid w:val="004847BA"/>
    <w:rsid w:val="004859CF"/>
    <w:rsid w:val="004867D0"/>
    <w:rsid w:val="00487A98"/>
    <w:rsid w:val="00492AB0"/>
    <w:rsid w:val="0049386B"/>
    <w:rsid w:val="00494152"/>
    <w:rsid w:val="004A0827"/>
    <w:rsid w:val="004A08F4"/>
    <w:rsid w:val="004A2CD7"/>
    <w:rsid w:val="004A4FC3"/>
    <w:rsid w:val="004A509A"/>
    <w:rsid w:val="004B33D6"/>
    <w:rsid w:val="004B3819"/>
    <w:rsid w:val="004C2535"/>
    <w:rsid w:val="004C2A83"/>
    <w:rsid w:val="004C4A21"/>
    <w:rsid w:val="004C5B9C"/>
    <w:rsid w:val="004C77CF"/>
    <w:rsid w:val="004D0C64"/>
    <w:rsid w:val="004D66DD"/>
    <w:rsid w:val="004D6F46"/>
    <w:rsid w:val="004E014F"/>
    <w:rsid w:val="004E072B"/>
    <w:rsid w:val="004E1245"/>
    <w:rsid w:val="004E7777"/>
    <w:rsid w:val="004E7AAA"/>
    <w:rsid w:val="004F1AB3"/>
    <w:rsid w:val="004F259F"/>
    <w:rsid w:val="004F3EF2"/>
    <w:rsid w:val="004F4B37"/>
    <w:rsid w:val="004F6A87"/>
    <w:rsid w:val="004F6D68"/>
    <w:rsid w:val="00501A80"/>
    <w:rsid w:val="0050638F"/>
    <w:rsid w:val="00514E0F"/>
    <w:rsid w:val="00521051"/>
    <w:rsid w:val="00523CE5"/>
    <w:rsid w:val="005242AD"/>
    <w:rsid w:val="00524F95"/>
    <w:rsid w:val="00527306"/>
    <w:rsid w:val="00527B38"/>
    <w:rsid w:val="00534265"/>
    <w:rsid w:val="00537D55"/>
    <w:rsid w:val="00541A31"/>
    <w:rsid w:val="0054284A"/>
    <w:rsid w:val="00544A94"/>
    <w:rsid w:val="0054576A"/>
    <w:rsid w:val="0054618E"/>
    <w:rsid w:val="00546BCE"/>
    <w:rsid w:val="00554A1E"/>
    <w:rsid w:val="00555ACA"/>
    <w:rsid w:val="005579CE"/>
    <w:rsid w:val="00561101"/>
    <w:rsid w:val="0057037C"/>
    <w:rsid w:val="0057206B"/>
    <w:rsid w:val="0057612E"/>
    <w:rsid w:val="00576927"/>
    <w:rsid w:val="00582FAE"/>
    <w:rsid w:val="00583426"/>
    <w:rsid w:val="00584F59"/>
    <w:rsid w:val="00586179"/>
    <w:rsid w:val="005869AA"/>
    <w:rsid w:val="00586B2B"/>
    <w:rsid w:val="0058773B"/>
    <w:rsid w:val="00587DAA"/>
    <w:rsid w:val="00592ACC"/>
    <w:rsid w:val="00595DA0"/>
    <w:rsid w:val="00597382"/>
    <w:rsid w:val="00597450"/>
    <w:rsid w:val="005A0408"/>
    <w:rsid w:val="005A07CB"/>
    <w:rsid w:val="005A4728"/>
    <w:rsid w:val="005B17D0"/>
    <w:rsid w:val="005B18B9"/>
    <w:rsid w:val="005B18DD"/>
    <w:rsid w:val="005B274C"/>
    <w:rsid w:val="005B3D4D"/>
    <w:rsid w:val="005B4BF8"/>
    <w:rsid w:val="005B50DB"/>
    <w:rsid w:val="005B618B"/>
    <w:rsid w:val="005B6CFF"/>
    <w:rsid w:val="005C2C0F"/>
    <w:rsid w:val="005C37B4"/>
    <w:rsid w:val="005C3EB7"/>
    <w:rsid w:val="005C50DC"/>
    <w:rsid w:val="005C6F08"/>
    <w:rsid w:val="005C799D"/>
    <w:rsid w:val="005C7FEF"/>
    <w:rsid w:val="005D06FA"/>
    <w:rsid w:val="005D1078"/>
    <w:rsid w:val="005D162E"/>
    <w:rsid w:val="005D32A1"/>
    <w:rsid w:val="005E0EE0"/>
    <w:rsid w:val="005F2278"/>
    <w:rsid w:val="005F5177"/>
    <w:rsid w:val="005F5247"/>
    <w:rsid w:val="005F5F3C"/>
    <w:rsid w:val="005F62BE"/>
    <w:rsid w:val="00600385"/>
    <w:rsid w:val="0060139B"/>
    <w:rsid w:val="00601B40"/>
    <w:rsid w:val="00601C01"/>
    <w:rsid w:val="00602563"/>
    <w:rsid w:val="00607C08"/>
    <w:rsid w:val="006105CD"/>
    <w:rsid w:val="00611B70"/>
    <w:rsid w:val="00622170"/>
    <w:rsid w:val="00631389"/>
    <w:rsid w:val="00632307"/>
    <w:rsid w:val="00633A76"/>
    <w:rsid w:val="00634054"/>
    <w:rsid w:val="00636979"/>
    <w:rsid w:val="006372CD"/>
    <w:rsid w:val="006378B7"/>
    <w:rsid w:val="00641918"/>
    <w:rsid w:val="00641BC1"/>
    <w:rsid w:val="006421A5"/>
    <w:rsid w:val="00643E8F"/>
    <w:rsid w:val="00646B69"/>
    <w:rsid w:val="00650687"/>
    <w:rsid w:val="00652A1B"/>
    <w:rsid w:val="006572C9"/>
    <w:rsid w:val="00661C4E"/>
    <w:rsid w:val="00663AB7"/>
    <w:rsid w:val="006730C6"/>
    <w:rsid w:val="0067545A"/>
    <w:rsid w:val="00680501"/>
    <w:rsid w:val="00682833"/>
    <w:rsid w:val="006854B7"/>
    <w:rsid w:val="00685B77"/>
    <w:rsid w:val="00686EE7"/>
    <w:rsid w:val="006904B9"/>
    <w:rsid w:val="00697A47"/>
    <w:rsid w:val="006A0BBF"/>
    <w:rsid w:val="006A4104"/>
    <w:rsid w:val="006A61DD"/>
    <w:rsid w:val="006B0C8B"/>
    <w:rsid w:val="006B1D28"/>
    <w:rsid w:val="006B2DE8"/>
    <w:rsid w:val="006B4CB7"/>
    <w:rsid w:val="006B6539"/>
    <w:rsid w:val="006C3B3B"/>
    <w:rsid w:val="006C3F3D"/>
    <w:rsid w:val="006C4B2E"/>
    <w:rsid w:val="006C5695"/>
    <w:rsid w:val="006D026E"/>
    <w:rsid w:val="006D1BF2"/>
    <w:rsid w:val="006D20CA"/>
    <w:rsid w:val="006D2FEA"/>
    <w:rsid w:val="006D47E6"/>
    <w:rsid w:val="006D4DD0"/>
    <w:rsid w:val="006D503E"/>
    <w:rsid w:val="006D62F3"/>
    <w:rsid w:val="006D7D5F"/>
    <w:rsid w:val="006E035C"/>
    <w:rsid w:val="006E575D"/>
    <w:rsid w:val="006F4D27"/>
    <w:rsid w:val="007043CE"/>
    <w:rsid w:val="0070465B"/>
    <w:rsid w:val="007059C7"/>
    <w:rsid w:val="0070735D"/>
    <w:rsid w:val="007155E1"/>
    <w:rsid w:val="00720572"/>
    <w:rsid w:val="00722212"/>
    <w:rsid w:val="007230A8"/>
    <w:rsid w:val="00724C3B"/>
    <w:rsid w:val="00725C29"/>
    <w:rsid w:val="00732A1C"/>
    <w:rsid w:val="00733006"/>
    <w:rsid w:val="007330AA"/>
    <w:rsid w:val="007366B9"/>
    <w:rsid w:val="00737B1A"/>
    <w:rsid w:val="00737B39"/>
    <w:rsid w:val="00737C6C"/>
    <w:rsid w:val="007400DF"/>
    <w:rsid w:val="0074597A"/>
    <w:rsid w:val="0074614E"/>
    <w:rsid w:val="00751533"/>
    <w:rsid w:val="00751EA3"/>
    <w:rsid w:val="00753E05"/>
    <w:rsid w:val="00754F8C"/>
    <w:rsid w:val="00756D99"/>
    <w:rsid w:val="007570CC"/>
    <w:rsid w:val="0076315F"/>
    <w:rsid w:val="0076433C"/>
    <w:rsid w:val="007647E5"/>
    <w:rsid w:val="00766D32"/>
    <w:rsid w:val="00772ED1"/>
    <w:rsid w:val="0077384E"/>
    <w:rsid w:val="007761A4"/>
    <w:rsid w:val="007810AE"/>
    <w:rsid w:val="0078116A"/>
    <w:rsid w:val="00782DD1"/>
    <w:rsid w:val="00786031"/>
    <w:rsid w:val="00792874"/>
    <w:rsid w:val="007955D0"/>
    <w:rsid w:val="00795F53"/>
    <w:rsid w:val="00797479"/>
    <w:rsid w:val="007A1BC0"/>
    <w:rsid w:val="007A239A"/>
    <w:rsid w:val="007A5B38"/>
    <w:rsid w:val="007A73A7"/>
    <w:rsid w:val="007B1A9C"/>
    <w:rsid w:val="007B4067"/>
    <w:rsid w:val="007B5625"/>
    <w:rsid w:val="007B5F48"/>
    <w:rsid w:val="007B6C25"/>
    <w:rsid w:val="007B7A99"/>
    <w:rsid w:val="007B7E95"/>
    <w:rsid w:val="007C01F5"/>
    <w:rsid w:val="007C2045"/>
    <w:rsid w:val="007C43FC"/>
    <w:rsid w:val="007C5A6B"/>
    <w:rsid w:val="007C7E61"/>
    <w:rsid w:val="007D022E"/>
    <w:rsid w:val="007D3395"/>
    <w:rsid w:val="007D6FEE"/>
    <w:rsid w:val="007D7999"/>
    <w:rsid w:val="007E0C52"/>
    <w:rsid w:val="007E441C"/>
    <w:rsid w:val="007E4567"/>
    <w:rsid w:val="007E704E"/>
    <w:rsid w:val="007E7612"/>
    <w:rsid w:val="007F0B17"/>
    <w:rsid w:val="007F229F"/>
    <w:rsid w:val="007F7303"/>
    <w:rsid w:val="00802D63"/>
    <w:rsid w:val="008062C2"/>
    <w:rsid w:val="00806D68"/>
    <w:rsid w:val="008073E8"/>
    <w:rsid w:val="008101C9"/>
    <w:rsid w:val="0081342E"/>
    <w:rsid w:val="00815C0A"/>
    <w:rsid w:val="00816202"/>
    <w:rsid w:val="00817B45"/>
    <w:rsid w:val="00827504"/>
    <w:rsid w:val="00833A47"/>
    <w:rsid w:val="008361D6"/>
    <w:rsid w:val="00836F6C"/>
    <w:rsid w:val="008370DC"/>
    <w:rsid w:val="008411D8"/>
    <w:rsid w:val="00842BB1"/>
    <w:rsid w:val="00843087"/>
    <w:rsid w:val="00845262"/>
    <w:rsid w:val="0084547E"/>
    <w:rsid w:val="00845578"/>
    <w:rsid w:val="00846E94"/>
    <w:rsid w:val="00853923"/>
    <w:rsid w:val="00856941"/>
    <w:rsid w:val="00864D01"/>
    <w:rsid w:val="00866A87"/>
    <w:rsid w:val="00871A66"/>
    <w:rsid w:val="00882884"/>
    <w:rsid w:val="00895A87"/>
    <w:rsid w:val="00897996"/>
    <w:rsid w:val="008A127D"/>
    <w:rsid w:val="008A19D9"/>
    <w:rsid w:val="008A2583"/>
    <w:rsid w:val="008A2A9B"/>
    <w:rsid w:val="008A3058"/>
    <w:rsid w:val="008A3543"/>
    <w:rsid w:val="008A483B"/>
    <w:rsid w:val="008A5780"/>
    <w:rsid w:val="008B203F"/>
    <w:rsid w:val="008B2282"/>
    <w:rsid w:val="008B7998"/>
    <w:rsid w:val="008B7A5B"/>
    <w:rsid w:val="008C11F7"/>
    <w:rsid w:val="008D0001"/>
    <w:rsid w:val="008D17B2"/>
    <w:rsid w:val="008D6224"/>
    <w:rsid w:val="008E1228"/>
    <w:rsid w:val="008E34C6"/>
    <w:rsid w:val="008E3B2E"/>
    <w:rsid w:val="008E4231"/>
    <w:rsid w:val="008E6A50"/>
    <w:rsid w:val="008E715F"/>
    <w:rsid w:val="008F6A8B"/>
    <w:rsid w:val="008F7F8A"/>
    <w:rsid w:val="0090195A"/>
    <w:rsid w:val="00903E4B"/>
    <w:rsid w:val="00911974"/>
    <w:rsid w:val="009201D6"/>
    <w:rsid w:val="00920A2F"/>
    <w:rsid w:val="00923613"/>
    <w:rsid w:val="00926792"/>
    <w:rsid w:val="009274D7"/>
    <w:rsid w:val="00931177"/>
    <w:rsid w:val="00934C27"/>
    <w:rsid w:val="00936830"/>
    <w:rsid w:val="009368B2"/>
    <w:rsid w:val="00937B43"/>
    <w:rsid w:val="00941063"/>
    <w:rsid w:val="00941AD1"/>
    <w:rsid w:val="009432B7"/>
    <w:rsid w:val="009446AE"/>
    <w:rsid w:val="00944F23"/>
    <w:rsid w:val="009508FD"/>
    <w:rsid w:val="0095264B"/>
    <w:rsid w:val="0095467F"/>
    <w:rsid w:val="009552B5"/>
    <w:rsid w:val="00960322"/>
    <w:rsid w:val="00962C43"/>
    <w:rsid w:val="00965AD0"/>
    <w:rsid w:val="00973773"/>
    <w:rsid w:val="009742BF"/>
    <w:rsid w:val="00977DF9"/>
    <w:rsid w:val="00980500"/>
    <w:rsid w:val="00983902"/>
    <w:rsid w:val="00984ABD"/>
    <w:rsid w:val="00990E9A"/>
    <w:rsid w:val="00991815"/>
    <w:rsid w:val="0099663C"/>
    <w:rsid w:val="009A6954"/>
    <w:rsid w:val="009B0275"/>
    <w:rsid w:val="009B6255"/>
    <w:rsid w:val="009B66C4"/>
    <w:rsid w:val="009B7D4A"/>
    <w:rsid w:val="009C54B3"/>
    <w:rsid w:val="009C69E5"/>
    <w:rsid w:val="009D2468"/>
    <w:rsid w:val="009D5367"/>
    <w:rsid w:val="009D6775"/>
    <w:rsid w:val="009E4E3C"/>
    <w:rsid w:val="009E6A0C"/>
    <w:rsid w:val="009E6A69"/>
    <w:rsid w:val="009F08DB"/>
    <w:rsid w:val="009F1D58"/>
    <w:rsid w:val="009F3544"/>
    <w:rsid w:val="009F3D6A"/>
    <w:rsid w:val="009F7420"/>
    <w:rsid w:val="00A0018E"/>
    <w:rsid w:val="00A0272D"/>
    <w:rsid w:val="00A04FDD"/>
    <w:rsid w:val="00A06CC4"/>
    <w:rsid w:val="00A075B4"/>
    <w:rsid w:val="00A13C9F"/>
    <w:rsid w:val="00A14DDD"/>
    <w:rsid w:val="00A177A6"/>
    <w:rsid w:val="00A17996"/>
    <w:rsid w:val="00A17D2E"/>
    <w:rsid w:val="00A224D4"/>
    <w:rsid w:val="00A23270"/>
    <w:rsid w:val="00A32363"/>
    <w:rsid w:val="00A3295D"/>
    <w:rsid w:val="00A43965"/>
    <w:rsid w:val="00A500A5"/>
    <w:rsid w:val="00A539B4"/>
    <w:rsid w:val="00A539D3"/>
    <w:rsid w:val="00A540E2"/>
    <w:rsid w:val="00A55CF2"/>
    <w:rsid w:val="00A60449"/>
    <w:rsid w:val="00A61D25"/>
    <w:rsid w:val="00A62D98"/>
    <w:rsid w:val="00A67DE1"/>
    <w:rsid w:val="00A71F4E"/>
    <w:rsid w:val="00A72609"/>
    <w:rsid w:val="00A776FE"/>
    <w:rsid w:val="00A84D81"/>
    <w:rsid w:val="00A84D82"/>
    <w:rsid w:val="00A854CB"/>
    <w:rsid w:val="00A873EF"/>
    <w:rsid w:val="00A87E7B"/>
    <w:rsid w:val="00A91DC5"/>
    <w:rsid w:val="00A935BC"/>
    <w:rsid w:val="00A93D65"/>
    <w:rsid w:val="00A95635"/>
    <w:rsid w:val="00A95CFF"/>
    <w:rsid w:val="00AA163D"/>
    <w:rsid w:val="00AA40BD"/>
    <w:rsid w:val="00AA6C90"/>
    <w:rsid w:val="00AB11D7"/>
    <w:rsid w:val="00AB45EB"/>
    <w:rsid w:val="00AB4E67"/>
    <w:rsid w:val="00AB5D7F"/>
    <w:rsid w:val="00AB6A4D"/>
    <w:rsid w:val="00AC0402"/>
    <w:rsid w:val="00AC629D"/>
    <w:rsid w:val="00AD0AE3"/>
    <w:rsid w:val="00AD1644"/>
    <w:rsid w:val="00AD3CDB"/>
    <w:rsid w:val="00AD7091"/>
    <w:rsid w:val="00AD79EB"/>
    <w:rsid w:val="00AE2438"/>
    <w:rsid w:val="00AE5C0F"/>
    <w:rsid w:val="00AF40D7"/>
    <w:rsid w:val="00AF44CE"/>
    <w:rsid w:val="00AF6A9D"/>
    <w:rsid w:val="00AF7473"/>
    <w:rsid w:val="00B04BF6"/>
    <w:rsid w:val="00B06699"/>
    <w:rsid w:val="00B0689F"/>
    <w:rsid w:val="00B101CB"/>
    <w:rsid w:val="00B10889"/>
    <w:rsid w:val="00B212D4"/>
    <w:rsid w:val="00B222F6"/>
    <w:rsid w:val="00B31647"/>
    <w:rsid w:val="00B3680A"/>
    <w:rsid w:val="00B36EC5"/>
    <w:rsid w:val="00B41289"/>
    <w:rsid w:val="00B445DC"/>
    <w:rsid w:val="00B453A6"/>
    <w:rsid w:val="00B47898"/>
    <w:rsid w:val="00B519A2"/>
    <w:rsid w:val="00B5241C"/>
    <w:rsid w:val="00B527FF"/>
    <w:rsid w:val="00B52A12"/>
    <w:rsid w:val="00B543F5"/>
    <w:rsid w:val="00B610D9"/>
    <w:rsid w:val="00B61237"/>
    <w:rsid w:val="00B63AAF"/>
    <w:rsid w:val="00B67FDE"/>
    <w:rsid w:val="00B70436"/>
    <w:rsid w:val="00B71D85"/>
    <w:rsid w:val="00B72465"/>
    <w:rsid w:val="00B72A76"/>
    <w:rsid w:val="00B74797"/>
    <w:rsid w:val="00B74E3C"/>
    <w:rsid w:val="00B75BC1"/>
    <w:rsid w:val="00B7683E"/>
    <w:rsid w:val="00B82E4F"/>
    <w:rsid w:val="00B836DA"/>
    <w:rsid w:val="00B83A93"/>
    <w:rsid w:val="00B844BC"/>
    <w:rsid w:val="00B85BB7"/>
    <w:rsid w:val="00B87DFE"/>
    <w:rsid w:val="00B90E81"/>
    <w:rsid w:val="00B91F85"/>
    <w:rsid w:val="00B94C5D"/>
    <w:rsid w:val="00B97D56"/>
    <w:rsid w:val="00BA0302"/>
    <w:rsid w:val="00BA13A6"/>
    <w:rsid w:val="00BA2DC3"/>
    <w:rsid w:val="00BA323A"/>
    <w:rsid w:val="00BB0D44"/>
    <w:rsid w:val="00BB1E92"/>
    <w:rsid w:val="00BB245F"/>
    <w:rsid w:val="00BB419D"/>
    <w:rsid w:val="00BB5C57"/>
    <w:rsid w:val="00BC0653"/>
    <w:rsid w:val="00BC17BB"/>
    <w:rsid w:val="00BC2E29"/>
    <w:rsid w:val="00BC3D86"/>
    <w:rsid w:val="00BC3EC4"/>
    <w:rsid w:val="00BC7C4C"/>
    <w:rsid w:val="00BD2790"/>
    <w:rsid w:val="00BD52CC"/>
    <w:rsid w:val="00BE5FA3"/>
    <w:rsid w:val="00BE6234"/>
    <w:rsid w:val="00BE6EB9"/>
    <w:rsid w:val="00BE730F"/>
    <w:rsid w:val="00BF022B"/>
    <w:rsid w:val="00BF3BAE"/>
    <w:rsid w:val="00C0397C"/>
    <w:rsid w:val="00C04916"/>
    <w:rsid w:val="00C051F9"/>
    <w:rsid w:val="00C0580B"/>
    <w:rsid w:val="00C05AD6"/>
    <w:rsid w:val="00C101C3"/>
    <w:rsid w:val="00C1484F"/>
    <w:rsid w:val="00C158C8"/>
    <w:rsid w:val="00C15AE5"/>
    <w:rsid w:val="00C177BE"/>
    <w:rsid w:val="00C20464"/>
    <w:rsid w:val="00C2410C"/>
    <w:rsid w:val="00C243BC"/>
    <w:rsid w:val="00C3414A"/>
    <w:rsid w:val="00C41E95"/>
    <w:rsid w:val="00C4369D"/>
    <w:rsid w:val="00C43C5A"/>
    <w:rsid w:val="00C442EA"/>
    <w:rsid w:val="00C517CC"/>
    <w:rsid w:val="00C52364"/>
    <w:rsid w:val="00C52768"/>
    <w:rsid w:val="00C53B45"/>
    <w:rsid w:val="00C54BC2"/>
    <w:rsid w:val="00C556B9"/>
    <w:rsid w:val="00C567E4"/>
    <w:rsid w:val="00C61DF4"/>
    <w:rsid w:val="00C62A14"/>
    <w:rsid w:val="00C66B85"/>
    <w:rsid w:val="00C67A8B"/>
    <w:rsid w:val="00C7328D"/>
    <w:rsid w:val="00C75640"/>
    <w:rsid w:val="00C761BD"/>
    <w:rsid w:val="00C842E5"/>
    <w:rsid w:val="00C8493E"/>
    <w:rsid w:val="00C84B6A"/>
    <w:rsid w:val="00C855E2"/>
    <w:rsid w:val="00C87D96"/>
    <w:rsid w:val="00C90326"/>
    <w:rsid w:val="00C9061F"/>
    <w:rsid w:val="00C93C34"/>
    <w:rsid w:val="00C93DAA"/>
    <w:rsid w:val="00C950A8"/>
    <w:rsid w:val="00CA0F3B"/>
    <w:rsid w:val="00CA153D"/>
    <w:rsid w:val="00CA18CF"/>
    <w:rsid w:val="00CA392C"/>
    <w:rsid w:val="00CA3E8B"/>
    <w:rsid w:val="00CA486D"/>
    <w:rsid w:val="00CA6E5A"/>
    <w:rsid w:val="00CB11A0"/>
    <w:rsid w:val="00CB603A"/>
    <w:rsid w:val="00CB750F"/>
    <w:rsid w:val="00CC0307"/>
    <w:rsid w:val="00CC29E1"/>
    <w:rsid w:val="00CC5A77"/>
    <w:rsid w:val="00CD01D4"/>
    <w:rsid w:val="00CD0B44"/>
    <w:rsid w:val="00CD3AF5"/>
    <w:rsid w:val="00CD3BE3"/>
    <w:rsid w:val="00CD3CC5"/>
    <w:rsid w:val="00CD4762"/>
    <w:rsid w:val="00CD4F9F"/>
    <w:rsid w:val="00CD6947"/>
    <w:rsid w:val="00CE0B52"/>
    <w:rsid w:val="00CE4A74"/>
    <w:rsid w:val="00CE7284"/>
    <w:rsid w:val="00CF11C0"/>
    <w:rsid w:val="00CF3552"/>
    <w:rsid w:val="00CF44C3"/>
    <w:rsid w:val="00CF7D9D"/>
    <w:rsid w:val="00D06E2B"/>
    <w:rsid w:val="00D10F91"/>
    <w:rsid w:val="00D14273"/>
    <w:rsid w:val="00D15C60"/>
    <w:rsid w:val="00D20CAB"/>
    <w:rsid w:val="00D21B77"/>
    <w:rsid w:val="00D2258E"/>
    <w:rsid w:val="00D315AE"/>
    <w:rsid w:val="00D32105"/>
    <w:rsid w:val="00D34491"/>
    <w:rsid w:val="00D40C5E"/>
    <w:rsid w:val="00D44F04"/>
    <w:rsid w:val="00D51240"/>
    <w:rsid w:val="00D53C12"/>
    <w:rsid w:val="00D56CB0"/>
    <w:rsid w:val="00D62EB2"/>
    <w:rsid w:val="00D673EF"/>
    <w:rsid w:val="00D71894"/>
    <w:rsid w:val="00D75FF5"/>
    <w:rsid w:val="00D773D0"/>
    <w:rsid w:val="00D81F0C"/>
    <w:rsid w:val="00D820D4"/>
    <w:rsid w:val="00D83AAE"/>
    <w:rsid w:val="00D93407"/>
    <w:rsid w:val="00D9528D"/>
    <w:rsid w:val="00D96739"/>
    <w:rsid w:val="00DA03A7"/>
    <w:rsid w:val="00DA5976"/>
    <w:rsid w:val="00DB2C2B"/>
    <w:rsid w:val="00DC0C65"/>
    <w:rsid w:val="00DC28BA"/>
    <w:rsid w:val="00DC3AFD"/>
    <w:rsid w:val="00DD0B57"/>
    <w:rsid w:val="00DD26A7"/>
    <w:rsid w:val="00DD5D4D"/>
    <w:rsid w:val="00DE518B"/>
    <w:rsid w:val="00DE7A58"/>
    <w:rsid w:val="00DF10C7"/>
    <w:rsid w:val="00DF259A"/>
    <w:rsid w:val="00DF626F"/>
    <w:rsid w:val="00E01274"/>
    <w:rsid w:val="00E0728D"/>
    <w:rsid w:val="00E10196"/>
    <w:rsid w:val="00E10C1A"/>
    <w:rsid w:val="00E14FED"/>
    <w:rsid w:val="00E16321"/>
    <w:rsid w:val="00E20D44"/>
    <w:rsid w:val="00E21FF8"/>
    <w:rsid w:val="00E2361B"/>
    <w:rsid w:val="00E303BA"/>
    <w:rsid w:val="00E31E1F"/>
    <w:rsid w:val="00E32E31"/>
    <w:rsid w:val="00E34334"/>
    <w:rsid w:val="00E36DF5"/>
    <w:rsid w:val="00E374B6"/>
    <w:rsid w:val="00E378F4"/>
    <w:rsid w:val="00E422A9"/>
    <w:rsid w:val="00E4285E"/>
    <w:rsid w:val="00E45D09"/>
    <w:rsid w:val="00E52C2E"/>
    <w:rsid w:val="00E603FA"/>
    <w:rsid w:val="00E61F5F"/>
    <w:rsid w:val="00E629FF"/>
    <w:rsid w:val="00E6442E"/>
    <w:rsid w:val="00E662BC"/>
    <w:rsid w:val="00E75538"/>
    <w:rsid w:val="00E75634"/>
    <w:rsid w:val="00E9288E"/>
    <w:rsid w:val="00E9512D"/>
    <w:rsid w:val="00EA05C4"/>
    <w:rsid w:val="00EA1C2D"/>
    <w:rsid w:val="00EA472C"/>
    <w:rsid w:val="00EA7158"/>
    <w:rsid w:val="00EB10CB"/>
    <w:rsid w:val="00EB5870"/>
    <w:rsid w:val="00EC02BF"/>
    <w:rsid w:val="00EC082D"/>
    <w:rsid w:val="00EC4CAB"/>
    <w:rsid w:val="00EC6203"/>
    <w:rsid w:val="00EC7D4B"/>
    <w:rsid w:val="00ED0294"/>
    <w:rsid w:val="00ED1BCE"/>
    <w:rsid w:val="00ED2DF3"/>
    <w:rsid w:val="00ED4033"/>
    <w:rsid w:val="00EE6253"/>
    <w:rsid w:val="00EE68BB"/>
    <w:rsid w:val="00EF0C03"/>
    <w:rsid w:val="00EF20E2"/>
    <w:rsid w:val="00EF3404"/>
    <w:rsid w:val="00EF59E1"/>
    <w:rsid w:val="00EF64A8"/>
    <w:rsid w:val="00EF77B4"/>
    <w:rsid w:val="00EF792E"/>
    <w:rsid w:val="00F0011B"/>
    <w:rsid w:val="00F00832"/>
    <w:rsid w:val="00F038ED"/>
    <w:rsid w:val="00F0622D"/>
    <w:rsid w:val="00F1068E"/>
    <w:rsid w:val="00F11D92"/>
    <w:rsid w:val="00F13A47"/>
    <w:rsid w:val="00F16D8F"/>
    <w:rsid w:val="00F17F47"/>
    <w:rsid w:val="00F23828"/>
    <w:rsid w:val="00F23C15"/>
    <w:rsid w:val="00F244D5"/>
    <w:rsid w:val="00F25EE8"/>
    <w:rsid w:val="00F2645C"/>
    <w:rsid w:val="00F276F4"/>
    <w:rsid w:val="00F31271"/>
    <w:rsid w:val="00F3177A"/>
    <w:rsid w:val="00F33A1A"/>
    <w:rsid w:val="00F35CA3"/>
    <w:rsid w:val="00F420BD"/>
    <w:rsid w:val="00F42283"/>
    <w:rsid w:val="00F44D2B"/>
    <w:rsid w:val="00F4526E"/>
    <w:rsid w:val="00F5047C"/>
    <w:rsid w:val="00F50B29"/>
    <w:rsid w:val="00F51CC7"/>
    <w:rsid w:val="00F543B8"/>
    <w:rsid w:val="00F54563"/>
    <w:rsid w:val="00F60C97"/>
    <w:rsid w:val="00F61468"/>
    <w:rsid w:val="00F6586D"/>
    <w:rsid w:val="00F66DEE"/>
    <w:rsid w:val="00F73D33"/>
    <w:rsid w:val="00F82DC7"/>
    <w:rsid w:val="00F8404E"/>
    <w:rsid w:val="00F8434D"/>
    <w:rsid w:val="00F84C94"/>
    <w:rsid w:val="00F92F9E"/>
    <w:rsid w:val="00F941D8"/>
    <w:rsid w:val="00F96F01"/>
    <w:rsid w:val="00FA3FEB"/>
    <w:rsid w:val="00FB2384"/>
    <w:rsid w:val="00FB2F43"/>
    <w:rsid w:val="00FB58AF"/>
    <w:rsid w:val="00FC10AD"/>
    <w:rsid w:val="00FC15D1"/>
    <w:rsid w:val="00FC1887"/>
    <w:rsid w:val="00FC2B99"/>
    <w:rsid w:val="00FD224D"/>
    <w:rsid w:val="00FD2B14"/>
    <w:rsid w:val="00FD312A"/>
    <w:rsid w:val="00FD6EE0"/>
    <w:rsid w:val="00FE0C6E"/>
    <w:rsid w:val="00FE4B96"/>
    <w:rsid w:val="00FE5663"/>
    <w:rsid w:val="00FE662D"/>
    <w:rsid w:val="00FF0233"/>
    <w:rsid w:val="00FF1875"/>
    <w:rsid w:val="00FF1D64"/>
    <w:rsid w:val="00FF339E"/>
    <w:rsid w:val="00FF548A"/>
    <w:rsid w:val="00FF7AE2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26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locked/>
    <w:rsid w:val="006A41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locked/>
    <w:rsid w:val="00073902"/>
    <w:rPr>
      <w:b/>
      <w:sz w:val="36"/>
    </w:rPr>
  </w:style>
  <w:style w:type="character" w:styleId="a5">
    <w:name w:val="Hyperlink"/>
    <w:basedOn w:val="a0"/>
    <w:rsid w:val="00FE0C6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locked/>
    <w:rsid w:val="00842BB1"/>
    <w:rPr>
      <w:b/>
      <w:bCs/>
    </w:rPr>
  </w:style>
  <w:style w:type="character" w:styleId="a7">
    <w:name w:val="Emphasis"/>
    <w:basedOn w:val="a0"/>
    <w:uiPriority w:val="20"/>
    <w:qFormat/>
    <w:locked/>
    <w:rsid w:val="006A4104"/>
    <w:rPr>
      <w:i/>
      <w:iCs/>
    </w:rPr>
  </w:style>
  <w:style w:type="character" w:customStyle="1" w:styleId="50">
    <w:name w:val="Заголовок 5 Знак"/>
    <w:basedOn w:val="a0"/>
    <w:link w:val="5"/>
    <w:rsid w:val="006A41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322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20F5-06F9-4B97-B1F5-309060AF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25</cp:revision>
  <cp:lastPrinted>2019-09-30T05:26:00Z</cp:lastPrinted>
  <dcterms:created xsi:type="dcterms:W3CDTF">2019-09-17T05:33:00Z</dcterms:created>
  <dcterms:modified xsi:type="dcterms:W3CDTF">2019-09-30T08:35:00Z</dcterms:modified>
</cp:coreProperties>
</file>